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E4A8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4124545"/>
      <w:bookmarkEnd w:id="0"/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Кировской области</w:t>
      </w:r>
    </w:p>
    <w:p w14:paraId="543DBC86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6430F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профессиональное</w:t>
      </w:r>
    </w:p>
    <w:p w14:paraId="56F7833E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бюджетное учреждение</w:t>
      </w:r>
    </w:p>
    <w:p w14:paraId="7072D7D5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ировский авиационный техникум»</w:t>
      </w:r>
    </w:p>
    <w:p w14:paraId="00CEFF51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ГПОБУ «Кировский авиационный техникум»)</w:t>
      </w:r>
    </w:p>
    <w:p w14:paraId="2025807F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F5936" w14:textId="77777777" w:rsidR="00685065" w:rsidRPr="0068506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CCE4021" w14:textId="77777777" w:rsidR="00685065" w:rsidRPr="0068506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71"/>
        <w:gridCol w:w="3827"/>
      </w:tblGrid>
      <w:tr w:rsidR="00685065" w:rsidRPr="00685065" w14:paraId="12168E87" w14:textId="77777777" w:rsidTr="00B80023">
        <w:trPr>
          <w:trHeight w:val="2062"/>
        </w:trPr>
        <w:tc>
          <w:tcPr>
            <w:tcW w:w="5671" w:type="dxa"/>
            <w:shd w:val="clear" w:color="auto" w:fill="auto"/>
          </w:tcPr>
          <w:p w14:paraId="2F681780" w14:textId="77777777" w:rsidR="006B1417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защите </w:t>
            </w:r>
            <w:r w:rsidR="006B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ного проекта</w:t>
            </w:r>
          </w:p>
          <w:p w14:paraId="2F7EE325" w14:textId="475A581A" w:rsidR="00685065" w:rsidRPr="009A7AA2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A7AA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_________</w:t>
            </w:r>
          </w:p>
          <w:p w14:paraId="31DCBBEA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цикловой комиссии</w:t>
            </w:r>
          </w:p>
          <w:p w14:paraId="7C21BFB2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ительных специальностей</w:t>
            </w:r>
          </w:p>
          <w:p w14:paraId="35C3F8A4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__</w:t>
            </w:r>
          </w:p>
          <w:p w14:paraId="3A26717D" w14:textId="252FAC6F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_________202</w:t>
            </w:r>
            <w:r w:rsidR="00F3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6FDC8DF1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_________О.А</w:t>
            </w:r>
            <w:proofErr w:type="spellEnd"/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онова</w:t>
            </w:r>
          </w:p>
          <w:p w14:paraId="7B3E45F7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1F0F18D5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21385FD9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14:paraId="0AC1D1B7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о-производственной работе</w:t>
            </w:r>
          </w:p>
          <w:p w14:paraId="489710B4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С.Г. </w:t>
            </w:r>
            <w:proofErr w:type="spellStart"/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нин</w:t>
            </w:r>
            <w:proofErr w:type="spellEnd"/>
          </w:p>
          <w:p w14:paraId="66689E35" w14:textId="098D839F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202</w:t>
            </w:r>
            <w:r w:rsidR="00F3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568A48C5" w14:textId="77777777" w:rsidR="00685065" w:rsidRPr="00685065" w:rsidRDefault="00685065" w:rsidP="0068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35F125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46FE527" w14:textId="77777777" w:rsidR="000112A6" w:rsidRPr="000112A6" w:rsidRDefault="000112A6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bookmarkStart w:id="1" w:name="_Hlk196758653"/>
      <w:bookmarkStart w:id="2" w:name="_Hlk133326787"/>
      <w:r w:rsidRPr="000112A6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4BE39EA9" w14:textId="13B6F55E" w:rsidR="00685065" w:rsidRPr="00685065" w:rsidRDefault="000112A6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r w:rsidRPr="000112A6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инженера по инструменту отдела подготовки производства"</w:t>
      </w:r>
      <w:bookmarkEnd w:id="1"/>
    </w:p>
    <w:bookmarkEnd w:id="2"/>
    <w:p w14:paraId="764A848B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5065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t>П</w:t>
      </w:r>
      <w:r w:rsidRPr="006850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яснительная записка</w:t>
      </w:r>
    </w:p>
    <w:p w14:paraId="23CBCFD2" w14:textId="6FF2A5AC" w:rsidR="00685065" w:rsidRPr="00685065" w:rsidRDefault="003A55F3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A55F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П</w:t>
      </w:r>
      <w:r w:rsidR="00685065" w:rsidRPr="0068506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09.02.07.ИР41.</w:t>
      </w:r>
      <w:r w:rsidR="003C15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2</w:t>
      </w:r>
      <w:r w:rsidR="00685065" w:rsidRPr="0068506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ПЗ</w:t>
      </w:r>
    </w:p>
    <w:p w14:paraId="5CF06090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2"/>
        <w:gridCol w:w="2736"/>
        <w:gridCol w:w="3007"/>
      </w:tblGrid>
      <w:tr w:rsidR="00685065" w:rsidRPr="00685065" w14:paraId="7046B991" w14:textId="77777777" w:rsidTr="00B80023">
        <w:tc>
          <w:tcPr>
            <w:tcW w:w="3652" w:type="dxa"/>
            <w:shd w:val="clear" w:color="auto" w:fill="auto"/>
          </w:tcPr>
          <w:p w14:paraId="0CB553C6" w14:textId="77777777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</w:t>
            </w:r>
          </w:p>
        </w:tc>
        <w:tc>
          <w:tcPr>
            <w:tcW w:w="2759" w:type="dxa"/>
            <w:shd w:val="clear" w:color="auto" w:fill="auto"/>
          </w:tcPr>
          <w:p w14:paraId="235B9624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0B9BBA4C" w14:textId="403BD20A" w:rsidR="00685065" w:rsidRPr="00685065" w:rsidRDefault="000112A6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85065"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85065"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ев</w:t>
            </w:r>
          </w:p>
        </w:tc>
      </w:tr>
      <w:tr w:rsidR="00685065" w:rsidRPr="00685065" w14:paraId="04921CA0" w14:textId="77777777" w:rsidTr="00B80023">
        <w:tc>
          <w:tcPr>
            <w:tcW w:w="3652" w:type="dxa"/>
            <w:shd w:val="clear" w:color="auto" w:fill="auto"/>
          </w:tcPr>
          <w:p w14:paraId="6449E636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02118D3F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76646560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76549514" w14:textId="77777777" w:rsidTr="00B80023">
        <w:tc>
          <w:tcPr>
            <w:tcW w:w="3652" w:type="dxa"/>
            <w:shd w:val="clear" w:color="auto" w:fill="auto"/>
          </w:tcPr>
          <w:p w14:paraId="7460DD32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4312B469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3F9FF3B1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520BE90D" w14:textId="77777777" w:rsidTr="00B80023">
        <w:tc>
          <w:tcPr>
            <w:tcW w:w="3652" w:type="dxa"/>
            <w:shd w:val="clear" w:color="auto" w:fill="auto"/>
          </w:tcPr>
          <w:p w14:paraId="25E820EB" w14:textId="046D0CBD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  <w:r w:rsidR="00B6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</w:t>
            </w:r>
          </w:p>
        </w:tc>
        <w:tc>
          <w:tcPr>
            <w:tcW w:w="2759" w:type="dxa"/>
            <w:shd w:val="clear" w:color="auto" w:fill="auto"/>
          </w:tcPr>
          <w:p w14:paraId="5543AC90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203FFE4F" w14:textId="2980727D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4972ACF1" w14:textId="77777777" w:rsidTr="00B80023">
        <w:tc>
          <w:tcPr>
            <w:tcW w:w="3652" w:type="dxa"/>
            <w:shd w:val="clear" w:color="auto" w:fill="auto"/>
          </w:tcPr>
          <w:p w14:paraId="2DF87516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2FB08CE8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231A77CD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6A3DAD9A" w14:textId="77777777" w:rsidTr="00B80023">
        <w:tc>
          <w:tcPr>
            <w:tcW w:w="3652" w:type="dxa"/>
            <w:shd w:val="clear" w:color="auto" w:fill="auto"/>
          </w:tcPr>
          <w:p w14:paraId="4F617F9A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6A691FEB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5DFA6691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66763E25" w14:textId="77777777" w:rsidTr="00B80023">
        <w:tc>
          <w:tcPr>
            <w:tcW w:w="3652" w:type="dxa"/>
            <w:shd w:val="clear" w:color="auto" w:fill="auto"/>
          </w:tcPr>
          <w:p w14:paraId="5B39E07C" w14:textId="77777777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ь</w:t>
            </w:r>
            <w:proofErr w:type="spellEnd"/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яснительной записки</w:t>
            </w:r>
          </w:p>
        </w:tc>
        <w:tc>
          <w:tcPr>
            <w:tcW w:w="2759" w:type="dxa"/>
            <w:shd w:val="clear" w:color="auto" w:fill="auto"/>
          </w:tcPr>
          <w:p w14:paraId="5665D255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42E631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70859B12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9B075C" w14:textId="1808D039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027F62A1" w14:textId="77777777" w:rsidTr="00B80023">
        <w:tc>
          <w:tcPr>
            <w:tcW w:w="3652" w:type="dxa"/>
            <w:shd w:val="clear" w:color="auto" w:fill="auto"/>
          </w:tcPr>
          <w:p w14:paraId="613AF698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2E13074D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2B0BE5E6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781229FF" w14:textId="77777777" w:rsidTr="00B80023">
        <w:tc>
          <w:tcPr>
            <w:tcW w:w="3652" w:type="dxa"/>
            <w:shd w:val="clear" w:color="auto" w:fill="auto"/>
          </w:tcPr>
          <w:p w14:paraId="6BF76532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0CF21D8A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3F63F09A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0D6CE9B5" w14:textId="77777777" w:rsidTr="00B80023">
        <w:tc>
          <w:tcPr>
            <w:tcW w:w="3652" w:type="dxa"/>
            <w:shd w:val="clear" w:color="auto" w:fill="auto"/>
          </w:tcPr>
          <w:p w14:paraId="6BE2049C" w14:textId="77777777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59" w:type="dxa"/>
            <w:shd w:val="clear" w:color="auto" w:fill="auto"/>
          </w:tcPr>
          <w:p w14:paraId="58D7C0F1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6811C985" w14:textId="2528CE56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64E77EF" w14:textId="395BD28A" w:rsidR="00685065" w:rsidRPr="00685065" w:rsidRDefault="00B62702" w:rsidP="0068506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ый проект</w:t>
      </w:r>
      <w:r w:rsidR="00685065"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 на  _____________________</w:t>
      </w:r>
    </w:p>
    <w:p w14:paraId="2B5BC1A0" w14:textId="4093E972" w:rsidR="00685065" w:rsidRPr="00685065" w:rsidRDefault="00685065" w:rsidP="0068506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685065" w:rsidRPr="00685065" w:rsidSect="00B80023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 «___»____________202</w:t>
      </w:r>
      <w:r w:rsidR="00F370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A1FDAA2" w14:textId="77777777" w:rsidR="00685065" w:rsidRPr="00406D84" w:rsidRDefault="00685065" w:rsidP="00685065">
      <w:pPr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6D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держание</w:t>
      </w:r>
    </w:p>
    <w:p w14:paraId="33136BF1" w14:textId="77777777" w:rsidR="00685065" w:rsidRPr="0068506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B5F75" w14:textId="74909FCE" w:rsidR="00D2426D" w:rsidRPr="001F15AE" w:rsidRDefault="00685065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TOC \o "1-2" \u </w:instrText>
      </w: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ведение</w:t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2 \h </w:instrText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529B9A9" w14:textId="6702C2A8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щая характеристика предприят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3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CC45E0B" w14:textId="48321B0F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остановка задачи автоматизации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4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4587F19" w14:textId="7FEC2C6A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роектные решен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5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210B747" w14:textId="5C879B9C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хническое обеспе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6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653E66D" w14:textId="40182069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рограммное обеспе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7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BBBAFF3" w14:textId="33DC8663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Информационное обеспе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8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5A59DAA3" w14:textId="0DEEE00D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хнология разработки программного обеспечен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9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425857E" w14:textId="07F8A434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щие сведен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0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6E7F0A4A" w14:textId="2B7C3299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писание функциональной структуры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1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ABA98B8" w14:textId="67F72638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Руководство пользовате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2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03818A9D" w14:textId="0C286C98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стирование программы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3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BAF4C41" w14:textId="31FEA394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Экономическое обоснование разработки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4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F0D1B54" w14:textId="063251BA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еспечение безопасности информационной системы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5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4DE2475" w14:textId="6F9F2D08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лю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6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7687B49C" w14:textId="42D44464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А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Техническое зада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7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F28C27A" w14:textId="7DBAE8DB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Б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Руководство пользовате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3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8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0C732BE" w14:textId="12285ED5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В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Тестирование программного моду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8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4F28016" w14:textId="4C506753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Г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Программный код программного моду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9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56289665" w14:textId="5319B4D1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Д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Библиограф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60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7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626C793" w14:textId="6E1E88B0" w:rsidR="005259B2" w:rsidRDefault="00685065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DD49414" w14:textId="4178D19F" w:rsidR="005259B2" w:rsidRPr="005259B2" w:rsidRDefault="005259B2" w:rsidP="0071556E">
      <w:pPr>
        <w:pStyle w:val="21"/>
        <w:tabs>
          <w:tab w:val="left" w:pos="880"/>
          <w:tab w:val="right" w:leader="dot" w:pos="9345"/>
        </w:tabs>
        <w:spacing w:line="360" w:lineRule="auto"/>
        <w:ind w:left="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259B2" w:rsidRPr="005259B2" w:rsidSect="00B80023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F419F0D" w14:textId="77777777" w:rsidR="00685065" w:rsidRPr="00406D84" w:rsidRDefault="00685065" w:rsidP="00685065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" w:name="_Toc515355214"/>
      <w:bookmarkStart w:id="4" w:name="_Toc517102537"/>
      <w:bookmarkStart w:id="5" w:name="_Toc105000619"/>
      <w:bookmarkStart w:id="6" w:name="_Toc133326414"/>
      <w:bookmarkStart w:id="7" w:name="_Toc133329224"/>
      <w:bookmarkStart w:id="8" w:name="_Toc136270030"/>
      <w:bookmarkStart w:id="9" w:name="_Toc136277112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Введение</w:t>
      </w:r>
      <w:bookmarkStart w:id="10" w:name="_Toc515355215"/>
      <w:bookmarkEnd w:id="3"/>
      <w:bookmarkEnd w:id="4"/>
      <w:bookmarkEnd w:id="5"/>
      <w:bookmarkEnd w:id="6"/>
      <w:bookmarkEnd w:id="7"/>
      <w:bookmarkEnd w:id="8"/>
      <w:bookmarkEnd w:id="9"/>
    </w:p>
    <w:p w14:paraId="7E3F7120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E3CF03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В условиях цифровой трансформации промышленности особую значимость приобретают системы автоматизации учётных процессов, в частности – управления инструментальным хозяйством предприятия. Современные производственные предприятия, использующие широкую номенклатуру режущего, измерительного и вспомогательного инструмента, сталкиваются с существенными сложностями при организации эффективного учёта и планирования закупок.</w:t>
      </w:r>
    </w:p>
    <w:p w14:paraId="58897FA1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Отсутствие системного учёта инструмента приводит к каскаду негативных последствий, напрямую влияющих на конкурентоспособность предприятия. Без контроля за движением и остатками инструмента возникает дисбаланс между производственными потребностями и реальными ресурсами: дефицит критически важных позиций парализует выполнение заказов, а избыточные запасы «замораживают» оборотные средства. Например, простои из-за отсутствия инструмента могут сорвать сроки поставки продукции, что влечёт штрафные санкции и потерю репутации. Использование неподходящих аналогов в условиях спешки повышает риск брака, а неучтённые остатки инструмента на складах или в цехах ведут к нерациональному использованию бюджета. Кроме того, ручной учёт усугубляет конфликты между отделами: производственные подразделения обвиняют снабжение в задержках, а финансовая служба — в необоснованных расходах. В долгосрочной перспективе это подрывает операционную эффективность и затрудняет стратегическое планирование. Внедрение автоматизированного учёта становится не просто инструментом оптимизации, а необходимым условием для устойчивого развития предприятия в условиях жёсткой рыночной конкуренции.</w:t>
      </w:r>
    </w:p>
    <w:p w14:paraId="2DF21FA7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 xml:space="preserve">Автоматизированная информационная система для учёта и приобретения инструмента позволяет существенно повысить эффективность </w:t>
      </w:r>
      <w:r w:rsidRPr="00505832">
        <w:rPr>
          <w:rFonts w:ascii="Times New Roman" w:eastAsia="Calibri" w:hAnsi="Times New Roman" w:cs="Times New Roman"/>
          <w:sz w:val="28"/>
          <w:szCs w:val="28"/>
        </w:rPr>
        <w:lastRenderedPageBreak/>
        <w:t>управления инструментальным хозяйством за счёт:</w:t>
      </w:r>
    </w:p>
    <w:p w14:paraId="3CB50D2E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1) Минимизации ошибок – автоматизированное формирование заявок на основе объективных данных.</w:t>
      </w:r>
    </w:p>
    <w:p w14:paraId="08C76A71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2) Оптимизации складских запасов – контроль неснижаемых остатков и предотвращение излишних закупок.</w:t>
      </w:r>
    </w:p>
    <w:p w14:paraId="654B248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3) Ускорения процессов – быстрый поиск инструмента и его аналогов за счёт интеллектуальных фильтров.</w:t>
      </w:r>
    </w:p>
    <w:p w14:paraId="0EC520B8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4) Повышения прозрачности – фиксация истории изменений и поставок.</w:t>
      </w:r>
    </w:p>
    <w:p w14:paraId="3B84E5D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Существующая на предприятии информационная система, закупленная у стороннего разработчика, перестала отвечать современным требованиям: её архитектура не обеспечивает необходимый уровень безопасности, а закрытый код и устаревшие технологии затрудняют сопровождение и адаптацию к растущим потребностям производства. Это приводит к рискам утечек данных, ограничениям в масштабируемости и неэффективному взаимодействию с другими корпоративными системами.</w:t>
      </w:r>
    </w:p>
    <w:p w14:paraId="74736A3C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Для решения этих проблем инициирована разработка новой комплексной информационной системы учёта и приобретения инструмента, состоящей из 2 модулей. В рамках данного дипломного проекта разрабатывается модуль «Автоматизированное рабочее место (АРМ) инженера по инструменту отдела подготовки производства», который является центральным звеном в процессе управления инструментальным обеспечением производства.</w:t>
      </w:r>
    </w:p>
    <w:p w14:paraId="0ABF71EB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 xml:space="preserve">Выбор автоматизированного рабочего места (АРМ) как ключевого формата системы обусловлен необходимостью создания специализированного инструмента, максимально адаптированного под уникальные задачи инженера по инструменту. В отличие от универсальных ERP-решений или облачных сервисов, АРМ обеспечивает глубокую интеграцию в локальные бизнес-процессы, фокусируясь на оперативном управлении заявками, замене аналогов и контроле остатков без избыточной </w:t>
      </w:r>
      <w:r w:rsidRPr="00505832">
        <w:rPr>
          <w:rFonts w:ascii="Times New Roman" w:eastAsia="Calibri" w:hAnsi="Times New Roman" w:cs="Times New Roman"/>
          <w:sz w:val="28"/>
          <w:szCs w:val="28"/>
        </w:rPr>
        <w:lastRenderedPageBreak/>
        <w:t>функциональности. Это позволяет не только автоматизировать рутинные операции (формирование заказов, расчёт потребностей), но и сохранить гибкость настройки под специфику номенклатуры, критерии замены инструмента и внутренние регламенты предприятия.</w:t>
      </w:r>
    </w:p>
    <w:p w14:paraId="6D81EA0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Объектом автоматизации информационная система учёта и приобретения инструмента.</w:t>
      </w:r>
    </w:p>
    <w:p w14:paraId="2BFD294D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Предметом автоматизации является процесс учёта и приобретения инструмента.</w:t>
      </w:r>
    </w:p>
    <w:p w14:paraId="2A263F8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Цель проекта – автоматизация процессов учёта и приобретения инструмента для повышения эффективности управления инструментальным хозяйством предприятия.</w:t>
      </w:r>
    </w:p>
    <w:p w14:paraId="185FB54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2AB9FDB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1) Провести анализ существующих систем учёта инструмента и сформулировать требования к разрабатываемому модулю.</w:t>
      </w:r>
    </w:p>
    <w:p w14:paraId="3C484E85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2) Разработать концептуальную модель базы данных для хранения информации о номенклатуре инструмента, поставщиках и заявках.</w:t>
      </w:r>
    </w:p>
    <w:p w14:paraId="3CF91EC1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3) Реализовать функционал ведения справочника номенклатуры с поддержкой:</w:t>
      </w:r>
    </w:p>
    <w:p w14:paraId="3C1DB52B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присвоения номеров по групповым диапазонам;</w:t>
      </w:r>
    </w:p>
    <w:p w14:paraId="5ABC1167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интеллектуального поиска и фильтрации;</w:t>
      </w:r>
    </w:p>
    <w:p w14:paraId="7BF49400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журналирования изменений.</w:t>
      </w:r>
    </w:p>
    <w:p w14:paraId="70DEC04E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4) Разработать алгоритмы формирования заявок на закупку с учётом:</w:t>
      </w:r>
    </w:p>
    <w:p w14:paraId="2C84575D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потребностей цехов;</w:t>
      </w:r>
    </w:p>
    <w:p w14:paraId="6C185B55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складских остатков;</w:t>
      </w:r>
    </w:p>
    <w:p w14:paraId="7D74AFD4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замены на аналоги.</w:t>
      </w:r>
    </w:p>
    <w:p w14:paraId="008A643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5) Обеспечить механизмы учёта поступлений инструмента и их распределения по заявкам.</w:t>
      </w:r>
    </w:p>
    <w:p w14:paraId="5833196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 xml:space="preserve">6) Реализовать интерфейсные модули для взаимодействия с другими </w:t>
      </w:r>
      <w:r w:rsidRPr="00505832">
        <w:rPr>
          <w:rFonts w:ascii="Times New Roman" w:eastAsia="Calibri" w:hAnsi="Times New Roman" w:cs="Times New Roman"/>
          <w:sz w:val="28"/>
          <w:szCs w:val="28"/>
        </w:rPr>
        <w:lastRenderedPageBreak/>
        <w:t>компонентами системы.</w:t>
      </w:r>
    </w:p>
    <w:p w14:paraId="3B623739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7) Провести тестирование функциональности разработанного решения.</w:t>
      </w:r>
    </w:p>
    <w:p w14:paraId="41ED4A7E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4F93D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Ожидаемые результаты и область применения</w:t>
      </w:r>
    </w:p>
    <w:p w14:paraId="52E8B285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В результате выполнения проекта будет разработан программный модуль АРМ инженера по инструменту отдела подготовки производства, предоставляющий следующий функционал:</w:t>
      </w:r>
    </w:p>
    <w:p w14:paraId="4415705B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1) Централизованное ведение справочников – номенклатуры, аналогов, поставщиков.</w:t>
      </w:r>
    </w:p>
    <w:p w14:paraId="05843D50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2) Интеллектуальный поиск – по всем атрибутам инструмента с учётом морфологии и транслитерации.</w:t>
      </w:r>
    </w:p>
    <w:p w14:paraId="3D30C8E8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3) Автоматизированное планирование закупок – на основе заявок цехов с контролем остатков.</w:t>
      </w:r>
    </w:p>
    <w:p w14:paraId="13983185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4) Контроль исполнения заказов – привязка поставок к заявкам.</w:t>
      </w:r>
    </w:p>
    <w:p w14:paraId="50B0687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Разработанное решение предназначено для внедрения на машиностроительных и металлообрабатывающих предприятиях, использующих в производстве значительную номенклатуру инструмента. Автоматизация учётных процессов позволит:</w:t>
      </w:r>
    </w:p>
    <w:p w14:paraId="1AA5BE49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Значительно сократить время на обработку заявок;</w:t>
      </w:r>
    </w:p>
    <w:p w14:paraId="6381AA71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снизить объёмы излишних закупок;</w:t>
      </w:r>
    </w:p>
    <w:p w14:paraId="0074AC89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минимизировать простои производства из-за отсутствия инструмента.</w:t>
      </w:r>
    </w:p>
    <w:p w14:paraId="437FA31E" w14:textId="170BC46F" w:rsidR="00685065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Модуль разрабатывается как часть комплексной системы учёта инструмента и предусматривает возможность дальнейшего расширения функциональности.</w:t>
      </w:r>
    </w:p>
    <w:bookmarkEnd w:id="10"/>
    <w:p w14:paraId="0EFAED5A" w14:textId="4B704C9E" w:rsidR="00C82D15" w:rsidRDefault="00C82D1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51EB977" w14:textId="77777777" w:rsidR="00C82D15" w:rsidRPr="00406D84" w:rsidRDefault="00C82D15" w:rsidP="00C82D15">
      <w:pPr>
        <w:numPr>
          <w:ilvl w:val="0"/>
          <w:numId w:val="14"/>
        </w:numPr>
        <w:spacing w:after="0" w:line="36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bookmarkStart w:id="11" w:name="_Toc104997660"/>
      <w:bookmarkStart w:id="12" w:name="_Toc105000620"/>
      <w:bookmarkStart w:id="13" w:name="_Toc136270031"/>
      <w:bookmarkStart w:id="14" w:name="_Toc136277113"/>
      <w:r w:rsidRPr="00406D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бщая характеристика предприятия</w:t>
      </w:r>
      <w:bookmarkEnd w:id="11"/>
      <w:bookmarkEnd w:id="12"/>
      <w:bookmarkEnd w:id="13"/>
      <w:bookmarkEnd w:id="14"/>
    </w:p>
    <w:p w14:paraId="66BDED0F" w14:textId="5E6C30E2" w:rsidR="00C82D15" w:rsidRDefault="003043E5" w:rsidP="00304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дипломная практика была пройдена в </w:t>
      </w:r>
      <w:r w:rsidR="00A47900" w:rsidRPr="00A47900">
        <w:rPr>
          <w:rFonts w:ascii="Times New Roman" w:eastAsia="Times New Roman" w:hAnsi="Times New Roman" w:cs="Times New Roman"/>
          <w:iCs/>
          <w:color w:val="202122"/>
          <w:sz w:val="24"/>
          <w:szCs w:val="28"/>
          <w:shd w:val="clear" w:color="auto" w:fill="FFFFFF"/>
          <w:lang w:eastAsia="ru-RU"/>
        </w:rPr>
        <w:t>АО «Вятское машиностроительное предприятие „АВИТЕК“»</w:t>
      </w:r>
      <w:r w:rsidR="00AD3B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1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 информационного обеспечения, бюро программирования</w:t>
      </w:r>
      <w:r w:rsidR="00AD3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114E54" w14:textId="03F69C06" w:rsidR="009B2842" w:rsidRDefault="009B2842" w:rsidP="00A76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C4BCD" w14:textId="687883C8" w:rsidR="009B2842" w:rsidRDefault="009B2842" w:rsidP="00304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>«ВМП „АВИТЕК“» является частью оборонно-промышленного комплекса Российской Федерации и производит широкий спектр продукции по государственным оборонным заказам. Основной для завода является авиационная продукция: кресла-катапульты К-36 и К-З6Д-3,5, грузоподъёмные механизмы для авиации, балочные держатели для вертолётов и прочее. Среди гражданской продукции, выпускаемой на заводе: кресла машиниста локомотива, дизельные двигатели, а также уже снятые с производства вибрационные плиты, стиральные машины «Мини-Вятка», запчасти для косилки КИР-1,5.</w:t>
      </w:r>
    </w:p>
    <w:p w14:paraId="726488E3" w14:textId="15E468A0" w:rsidR="00A76FB6" w:rsidRDefault="00A76FB6" w:rsidP="00304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76587" w14:textId="38194BC8" w:rsidR="009B2842" w:rsidRDefault="00A76FB6" w:rsidP="00304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B6">
        <w:rPr>
          <w:rFonts w:ascii="Times New Roman" w:eastAsia="Times New Roman" w:hAnsi="Times New Roman" w:cs="Times New Roman"/>
          <w:sz w:val="24"/>
          <w:szCs w:val="24"/>
          <w:lang w:eastAsia="ru-RU"/>
        </w:rPr>
        <w:t>Бюро программирования заним</w:t>
      </w:r>
      <w:r w:rsidR="001B16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6FB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B161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A7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ой и внедрением программных продуктов, на основе поставленных задач.</w:t>
      </w:r>
    </w:p>
    <w:p w14:paraId="41D69137" w14:textId="77777777" w:rsidR="00A76FB6" w:rsidRDefault="00A76FB6" w:rsidP="00304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B9CC6" w14:textId="77777777" w:rsidR="008D7598" w:rsidRPr="008D7598" w:rsidRDefault="008D7598" w:rsidP="008D75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D75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AFB030" wp14:editId="6306C3FA">
            <wp:extent cx="5034258" cy="45720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2894" cy="457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488C" w14:textId="77777777" w:rsidR="008D7598" w:rsidRPr="008D7598" w:rsidRDefault="008D7598" w:rsidP="008D75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DFD01" w14:textId="2C145B1C" w:rsidR="008D7598" w:rsidRPr="008D7598" w:rsidRDefault="008D7598" w:rsidP="008D75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 – Организационная структура отдела</w:t>
      </w:r>
    </w:p>
    <w:p w14:paraId="1D4C0C1C" w14:textId="77777777" w:rsidR="006E1FFA" w:rsidRPr="006E1FFA" w:rsidRDefault="006E1FFA" w:rsidP="00304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4240E6E" w14:textId="77777777" w:rsidR="00C82D15" w:rsidRPr="00C82D15" w:rsidRDefault="00C82D15" w:rsidP="00C82D15">
      <w:pPr>
        <w:keepNext/>
        <w:keepLines/>
        <w:numPr>
          <w:ilvl w:val="0"/>
          <w:numId w:val="14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4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bookmarkStart w:id="15" w:name="_Toc104997661"/>
      <w:bookmarkStart w:id="16" w:name="_Toc105000621"/>
      <w:bookmarkStart w:id="17" w:name="_Toc136270032"/>
      <w:bookmarkStart w:id="18" w:name="_Toc136277114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остановка задачи автоматизации</w:t>
      </w:r>
      <w:bookmarkEnd w:id="15"/>
      <w:bookmarkEnd w:id="16"/>
      <w:bookmarkEnd w:id="17"/>
      <w:bookmarkEnd w:id="18"/>
    </w:p>
    <w:p w14:paraId="464A50D3" w14:textId="77777777" w:rsidR="00C82D15" w:rsidRPr="00C82D15" w:rsidRDefault="00C82D15" w:rsidP="00C82D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828B5" w14:textId="484CE6E0" w:rsidR="006E2F8B" w:rsidRDefault="006E2F8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56A3DD0" w14:textId="77777777" w:rsidR="006E2F8B" w:rsidRPr="00406D84" w:rsidRDefault="006E2F8B" w:rsidP="006E2F8B">
      <w:pPr>
        <w:pStyle w:val="1"/>
        <w:numPr>
          <w:ilvl w:val="0"/>
          <w:numId w:val="14"/>
        </w:numPr>
        <w:spacing w:line="360" w:lineRule="auto"/>
        <w:ind w:left="0" w:firstLine="709"/>
        <w:jc w:val="both"/>
        <w:rPr>
          <w:b/>
          <w:bCs w:val="0"/>
          <w:sz w:val="32"/>
          <w:szCs w:val="32"/>
        </w:rPr>
      </w:pPr>
      <w:bookmarkStart w:id="19" w:name="_Toc104997662"/>
      <w:bookmarkStart w:id="20" w:name="_Toc105000622"/>
      <w:bookmarkStart w:id="21" w:name="_Toc136270033"/>
      <w:bookmarkStart w:id="22" w:name="_Toc136277115"/>
      <w:r w:rsidRPr="00406D84">
        <w:rPr>
          <w:b/>
          <w:bCs w:val="0"/>
          <w:sz w:val="32"/>
          <w:szCs w:val="32"/>
        </w:rPr>
        <w:lastRenderedPageBreak/>
        <w:t>Проектные решения</w:t>
      </w:r>
      <w:bookmarkEnd w:id="19"/>
      <w:bookmarkEnd w:id="20"/>
      <w:bookmarkEnd w:id="21"/>
      <w:bookmarkEnd w:id="22"/>
    </w:p>
    <w:p w14:paraId="57D20710" w14:textId="77777777" w:rsidR="006E2F8B" w:rsidRPr="00406D84" w:rsidRDefault="006E2F8B" w:rsidP="006E2F8B">
      <w:pPr>
        <w:rPr>
          <w:sz w:val="32"/>
          <w:szCs w:val="32"/>
        </w:rPr>
      </w:pPr>
    </w:p>
    <w:p w14:paraId="2F65DAFD" w14:textId="77777777" w:rsidR="006E2F8B" w:rsidRPr="00406D84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104997663"/>
      <w:bookmarkStart w:id="24" w:name="_Toc105000623"/>
      <w:bookmarkStart w:id="25" w:name="_Toc134718079"/>
      <w:bookmarkStart w:id="26" w:name="_Toc136270034"/>
      <w:bookmarkStart w:id="27" w:name="_Toc136277116"/>
      <w:r w:rsidRPr="00406D84">
        <w:rPr>
          <w:rFonts w:ascii="Times New Roman" w:hAnsi="Times New Roman" w:cs="Times New Roman"/>
          <w:b/>
          <w:bCs/>
          <w:color w:val="auto"/>
          <w:sz w:val="32"/>
          <w:szCs w:val="32"/>
        </w:rPr>
        <w:t>3.1</w:t>
      </w:r>
      <w:r w:rsidRPr="00406D84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  <w:t>Техническое обеспечение</w:t>
      </w:r>
      <w:bookmarkEnd w:id="23"/>
      <w:bookmarkEnd w:id="24"/>
      <w:bookmarkEnd w:id="25"/>
      <w:bookmarkEnd w:id="26"/>
      <w:bookmarkEnd w:id="27"/>
    </w:p>
    <w:p w14:paraId="718EDE25" w14:textId="77777777" w:rsidR="006E2F8B" w:rsidRPr="00DE3ED8" w:rsidRDefault="006E2F8B" w:rsidP="006E2F8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7EEB2DB0" w14:textId="77777777" w:rsidR="00D75476" w:rsidRDefault="00D75476">
      <w:pPr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bookmarkStart w:id="28" w:name="_Toc104997664"/>
      <w:bookmarkStart w:id="29" w:name="_Toc105000624"/>
      <w:bookmarkStart w:id="30" w:name="_Toc134718080"/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6C830E27" w14:textId="42959112" w:rsidR="006E2F8B" w:rsidRPr="00406D84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1" w:name="_Toc136270035"/>
      <w:bookmarkStart w:id="32" w:name="_Toc136277117"/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3.2</w:t>
      </w:r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tab/>
        <w:t>Программное обеспечение</w:t>
      </w:r>
      <w:bookmarkEnd w:id="28"/>
      <w:bookmarkEnd w:id="29"/>
      <w:bookmarkEnd w:id="30"/>
      <w:bookmarkEnd w:id="31"/>
      <w:bookmarkEnd w:id="32"/>
    </w:p>
    <w:p w14:paraId="7AC2DC16" w14:textId="6B577C72" w:rsidR="006E2F8B" w:rsidRDefault="006E2F8B" w:rsidP="006E2F8B"/>
    <w:p w14:paraId="7BB51876" w14:textId="6D785D7A" w:rsidR="00140D69" w:rsidRDefault="00140D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F17CFC9" w14:textId="77777777" w:rsidR="006E2F8B" w:rsidRPr="00406D84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3" w:name="_Toc104997665"/>
      <w:bookmarkStart w:id="34" w:name="_Toc105000625"/>
      <w:bookmarkStart w:id="35" w:name="_Toc134718081"/>
      <w:bookmarkStart w:id="36" w:name="_Toc136270036"/>
      <w:bookmarkStart w:id="37" w:name="_Toc136277118"/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3.3</w:t>
      </w:r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tab/>
        <w:t>Информационное обеспечение</w:t>
      </w:r>
      <w:bookmarkEnd w:id="33"/>
      <w:bookmarkEnd w:id="34"/>
      <w:bookmarkEnd w:id="35"/>
      <w:bookmarkEnd w:id="36"/>
      <w:bookmarkEnd w:id="37"/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</w:p>
    <w:p w14:paraId="0F8B1994" w14:textId="77777777" w:rsidR="006E2F8B" w:rsidRPr="003139D0" w:rsidRDefault="006E2F8B" w:rsidP="006E2F8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57A9B9F" w14:textId="5FB6B76F" w:rsidR="005A093F" w:rsidRDefault="005A093F">
      <w:r>
        <w:br w:type="page"/>
      </w:r>
    </w:p>
    <w:p w14:paraId="77B9DFA5" w14:textId="77777777" w:rsidR="005A093F" w:rsidRPr="00406D84" w:rsidRDefault="005A093F" w:rsidP="005A093F">
      <w:pPr>
        <w:keepNext/>
        <w:keepLines/>
        <w:numPr>
          <w:ilvl w:val="0"/>
          <w:numId w:val="14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8" w:name="_Toc104997666"/>
      <w:bookmarkStart w:id="39" w:name="_Toc105000626"/>
      <w:bookmarkStart w:id="40" w:name="_Toc136270037"/>
      <w:bookmarkStart w:id="41" w:name="_Toc136277119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Технология разработки программного обеспечения</w:t>
      </w:r>
      <w:bookmarkEnd w:id="38"/>
      <w:bookmarkEnd w:id="39"/>
      <w:bookmarkEnd w:id="40"/>
      <w:bookmarkEnd w:id="41"/>
    </w:p>
    <w:p w14:paraId="30C5BF51" w14:textId="77777777" w:rsidR="005A093F" w:rsidRPr="00406D84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D49625D" w14:textId="77777777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42" w:name="_Toc104997667"/>
      <w:bookmarkStart w:id="43" w:name="_Toc105000627"/>
      <w:bookmarkStart w:id="44" w:name="_Toc136270038"/>
      <w:bookmarkStart w:id="45" w:name="_Toc136277120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.1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Общие сведения</w:t>
      </w:r>
      <w:bookmarkEnd w:id="42"/>
      <w:bookmarkEnd w:id="43"/>
      <w:bookmarkEnd w:id="44"/>
      <w:bookmarkEnd w:id="45"/>
    </w:p>
    <w:p w14:paraId="734F5EC0" w14:textId="77777777" w:rsidR="005A093F" w:rsidRPr="003139D0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B4F7DED" w14:textId="77777777" w:rsidR="00CA33B3" w:rsidRDefault="00CA33B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6" w:name="_Toc104997668"/>
      <w:bookmarkStart w:id="47" w:name="_Toc10500062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88E77B6" w14:textId="0D206D26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48" w:name="_Toc136270039"/>
      <w:bookmarkStart w:id="49" w:name="_Toc136277121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2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Описание функциональной структуры</w:t>
      </w:r>
      <w:bookmarkEnd w:id="46"/>
      <w:bookmarkEnd w:id="47"/>
      <w:bookmarkEnd w:id="48"/>
      <w:bookmarkEnd w:id="49"/>
    </w:p>
    <w:p w14:paraId="1C936034" w14:textId="77777777" w:rsidR="005A093F" w:rsidRPr="00315BDC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ACEA137" w14:textId="77777777" w:rsidR="005A093F" w:rsidRPr="005A093F" w:rsidRDefault="005A093F" w:rsidP="005A093F">
      <w:pPr>
        <w:spacing w:before="120" w:after="0" w:line="0" w:lineRule="atLeast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0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040B7B33" w14:textId="77777777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0" w:name="_Toc104997669"/>
      <w:bookmarkStart w:id="51" w:name="_Toc105000629"/>
      <w:bookmarkStart w:id="52" w:name="_Toc136270040"/>
      <w:bookmarkStart w:id="53" w:name="_Toc136277122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3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Руководство пользователя</w:t>
      </w:r>
      <w:bookmarkEnd w:id="50"/>
      <w:bookmarkEnd w:id="51"/>
      <w:bookmarkEnd w:id="52"/>
      <w:bookmarkEnd w:id="53"/>
    </w:p>
    <w:p w14:paraId="4781FA31" w14:textId="77777777" w:rsidR="005A093F" w:rsidRPr="005A093F" w:rsidRDefault="005A093F" w:rsidP="005A0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C3C11" w14:textId="77777777" w:rsidR="005A093F" w:rsidRDefault="005A093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4" w:name="_Toc104997670"/>
      <w:bookmarkStart w:id="55" w:name="_Toc10500063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DE9A932" w14:textId="61ED5CC1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6" w:name="_Toc136270041"/>
      <w:bookmarkStart w:id="57" w:name="_Toc136277123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4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Тестирование программы</w:t>
      </w:r>
      <w:bookmarkEnd w:id="54"/>
      <w:bookmarkEnd w:id="55"/>
      <w:bookmarkEnd w:id="56"/>
      <w:bookmarkEnd w:id="57"/>
    </w:p>
    <w:p w14:paraId="180CC83F" w14:textId="77777777" w:rsidR="005A093F" w:rsidRPr="005A093F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AF3F7" w14:textId="79CE44B6" w:rsidR="007C6039" w:rsidRDefault="007C6039">
      <w:r>
        <w:br w:type="page"/>
      </w:r>
    </w:p>
    <w:p w14:paraId="10432A34" w14:textId="77777777" w:rsidR="007C6039" w:rsidRPr="007C6039" w:rsidRDefault="007C6039" w:rsidP="007C6039">
      <w:pPr>
        <w:keepNext/>
        <w:keepLines/>
        <w:numPr>
          <w:ilvl w:val="0"/>
          <w:numId w:val="14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8" w:name="_Toc104997671"/>
      <w:bookmarkStart w:id="59" w:name="_Toc105000631"/>
      <w:bookmarkStart w:id="60" w:name="_Toc136270042"/>
      <w:bookmarkStart w:id="61" w:name="_Toc136277124"/>
      <w:r w:rsidRPr="007C6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Экономическое обоснование разработки</w:t>
      </w:r>
      <w:bookmarkEnd w:id="58"/>
      <w:bookmarkEnd w:id="59"/>
      <w:bookmarkEnd w:id="60"/>
      <w:bookmarkEnd w:id="61"/>
      <w:r w:rsidRPr="007C6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14:paraId="7BB6D066" w14:textId="77777777" w:rsidR="007C6039" w:rsidRPr="007C6039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E4667" w14:textId="7BD929C2" w:rsidR="007C6039" w:rsidRPr="007C6039" w:rsidRDefault="007C6039" w:rsidP="00D5668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03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6EF959E" w14:textId="77777777" w:rsidR="007C6039" w:rsidRPr="007C6039" w:rsidRDefault="007C6039" w:rsidP="007C6039">
      <w:pPr>
        <w:keepNext/>
        <w:keepLines/>
        <w:numPr>
          <w:ilvl w:val="0"/>
          <w:numId w:val="14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2" w:name="_Toc104997672"/>
      <w:bookmarkStart w:id="63" w:name="_Toc105000632"/>
      <w:bookmarkStart w:id="64" w:name="_Toc136270043"/>
      <w:bookmarkStart w:id="65" w:name="_Toc136277125"/>
      <w:r w:rsidRPr="007C6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еспечение безопасности информационной системы</w:t>
      </w:r>
      <w:bookmarkEnd w:id="62"/>
      <w:bookmarkEnd w:id="63"/>
      <w:bookmarkEnd w:id="64"/>
      <w:bookmarkEnd w:id="65"/>
    </w:p>
    <w:p w14:paraId="504B8AB7" w14:textId="77777777" w:rsidR="007C6039" w:rsidRPr="007C6039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B594B" w14:textId="77777777" w:rsidR="007C6039" w:rsidRPr="007C6039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D54DC" w14:textId="77777777" w:rsidR="007C6039" w:rsidRPr="007C6039" w:rsidRDefault="007C6039" w:rsidP="007C6039">
      <w:pPr>
        <w:spacing w:before="120" w:after="0" w:line="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3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3CD41C1" w14:textId="77777777" w:rsidR="007C6039" w:rsidRPr="007C6039" w:rsidRDefault="007C6039" w:rsidP="007C6039">
      <w:pPr>
        <w:keepNext/>
        <w:keepLines/>
        <w:tabs>
          <w:tab w:val="left" w:pos="567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66" w:name="_Toc104997673"/>
      <w:bookmarkStart w:id="67" w:name="_Toc105000633"/>
      <w:bookmarkStart w:id="68" w:name="_Toc136270044"/>
      <w:bookmarkStart w:id="69" w:name="_Toc136277126"/>
      <w:r w:rsidRPr="007C6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Заключение</w:t>
      </w:r>
      <w:bookmarkEnd w:id="66"/>
      <w:bookmarkEnd w:id="67"/>
      <w:bookmarkEnd w:id="68"/>
      <w:bookmarkEnd w:id="69"/>
    </w:p>
    <w:p w14:paraId="24606E0B" w14:textId="77777777" w:rsidR="007C6039" w:rsidRPr="007C6039" w:rsidRDefault="007C6039" w:rsidP="007C60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1078A" w14:textId="2E10F6DB" w:rsidR="006E2F8B" w:rsidRDefault="006E2F8B" w:rsidP="006E2F8B">
      <w:pPr>
        <w:spacing w:before="120" w:line="0" w:lineRule="atLeast"/>
        <w:ind w:firstLine="567"/>
        <w:rPr>
          <w:rFonts w:eastAsiaTheme="majorEastAsia" w:cstheme="majorBidi"/>
          <w:bCs/>
          <w:color w:val="000000" w:themeColor="text1"/>
          <w:sz w:val="28"/>
          <w:szCs w:val="28"/>
        </w:rPr>
      </w:pPr>
      <w:r>
        <w:br w:type="page"/>
      </w:r>
    </w:p>
    <w:p w14:paraId="3584E552" w14:textId="77777777" w:rsidR="00A16C41" w:rsidRPr="00A16C41" w:rsidRDefault="00A16C41" w:rsidP="00A16C41">
      <w:pPr>
        <w:pStyle w:val="1"/>
        <w:spacing w:line="360" w:lineRule="auto"/>
        <w:jc w:val="center"/>
        <w:rPr>
          <w:b/>
          <w:bCs w:val="0"/>
          <w:sz w:val="32"/>
          <w:szCs w:val="32"/>
        </w:rPr>
      </w:pPr>
      <w:bookmarkStart w:id="70" w:name="_Toc133326415"/>
      <w:bookmarkStart w:id="71" w:name="_Toc133329225"/>
      <w:bookmarkStart w:id="72" w:name="_Toc136270045"/>
      <w:bookmarkStart w:id="73" w:name="_Toc136277127"/>
      <w:r w:rsidRPr="00A16C41">
        <w:rPr>
          <w:b/>
          <w:bCs w:val="0"/>
          <w:sz w:val="32"/>
          <w:szCs w:val="32"/>
        </w:rPr>
        <w:lastRenderedPageBreak/>
        <w:t>Приложение А</w:t>
      </w:r>
      <w:bookmarkEnd w:id="70"/>
      <w:bookmarkEnd w:id="71"/>
      <w:bookmarkEnd w:id="72"/>
      <w:bookmarkEnd w:id="73"/>
    </w:p>
    <w:p w14:paraId="465E3D8D" w14:textId="77777777" w:rsidR="00A16C41" w:rsidRPr="00A16C41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C41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286C1DFF" w14:textId="77777777" w:rsidR="00A16C41" w:rsidRPr="00A16C41" w:rsidRDefault="00A16C41" w:rsidP="00A16C41">
      <w:pPr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 w:rsidRPr="00A16C41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  <w:t>Техническое задание</w:t>
      </w:r>
    </w:p>
    <w:p w14:paraId="56C775F5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052C4B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810F7E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3C0AE0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79EC65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6EC14D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FA5BF2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1087F6" w14:textId="77777777" w:rsidR="00912C98" w:rsidRPr="00912C98" w:rsidRDefault="00912C98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bookmarkStart w:id="74" w:name="_Hlk136270339"/>
      <w:r w:rsidRPr="00912C98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0BE19089" w14:textId="77777777" w:rsidR="00912C98" w:rsidRDefault="00912C98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912C98">
        <w:rPr>
          <w:rFonts w:ascii="Times New Roman" w:eastAsia="Times New Roman" w:hAnsi="Times New Roman" w:cs="Times New Roman"/>
          <w:sz w:val="40"/>
          <w:szCs w:val="32"/>
          <w:lang w:eastAsia="ru-RU"/>
        </w:rPr>
        <w:t>ИНЖЕНЕРА ПО ИНСТРУМЕНТУ ОТДЕЛА ПОДГОТОВКИ ПРОИЗВОДСТВА"</w:t>
      </w:r>
    </w:p>
    <w:p w14:paraId="7079BDFA" w14:textId="106849BD" w:rsidR="00A16C41" w:rsidRPr="00A16C41" w:rsidRDefault="00175A35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5A3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bookmarkEnd w:id="74"/>
      <w:r w:rsidR="00A16C41" w:rsidRPr="00A16C41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ческое задание</w:t>
      </w:r>
    </w:p>
    <w:p w14:paraId="097A1BE8" w14:textId="489D0F3D" w:rsidR="00A16C41" w:rsidRPr="00A16C41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П</w:t>
      </w:r>
      <w:r w:rsidRPr="00A16C41">
        <w:rPr>
          <w:rFonts w:ascii="Times New Roman" w:eastAsia="Times New Roman" w:hAnsi="Times New Roman" w:cs="Times New Roman"/>
          <w:sz w:val="40"/>
          <w:szCs w:val="40"/>
          <w:lang w:eastAsia="ru-RU"/>
        </w:rPr>
        <w:t>.09.02.07.ИР41.0</w:t>
      </w:r>
      <w:r w:rsidR="00315BDC">
        <w:rPr>
          <w:rFonts w:ascii="Times New Roman" w:eastAsia="Times New Roman" w:hAnsi="Times New Roman" w:cs="Times New Roman"/>
          <w:sz w:val="40"/>
          <w:szCs w:val="40"/>
          <w:lang w:eastAsia="ru-RU"/>
        </w:rPr>
        <w:t>22</w:t>
      </w:r>
      <w:r w:rsidRPr="00A16C41">
        <w:rPr>
          <w:rFonts w:ascii="Times New Roman" w:eastAsia="Times New Roman" w:hAnsi="Times New Roman" w:cs="Times New Roman"/>
          <w:sz w:val="40"/>
          <w:szCs w:val="40"/>
          <w:lang w:eastAsia="ru-RU"/>
        </w:rPr>
        <w:t>.ТЗ</w:t>
      </w:r>
    </w:p>
    <w:p w14:paraId="3B8BC4B0" w14:textId="66469708" w:rsidR="00A16C41" w:rsidRPr="00A16C41" w:rsidRDefault="00A16C41" w:rsidP="00A16C41">
      <w:pPr>
        <w:pStyle w:val="a8"/>
        <w:spacing w:line="360" w:lineRule="auto"/>
        <w:ind w:left="567"/>
        <w:jc w:val="center"/>
        <w:rPr>
          <w:sz w:val="32"/>
          <w:szCs w:val="32"/>
        </w:rPr>
      </w:pPr>
      <w:r w:rsidRPr="00A16C41">
        <w:rPr>
          <w:sz w:val="32"/>
          <w:szCs w:val="32"/>
        </w:rPr>
        <w:t xml:space="preserve">Листов </w:t>
      </w:r>
    </w:p>
    <w:p w14:paraId="401E09A3" w14:textId="5B648D40" w:rsidR="00A16C41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CB684A9" w14:textId="61F55B60" w:rsidR="00A16C41" w:rsidRDefault="00A16C41" w:rsidP="00A16C41">
      <w:pPr>
        <w:pStyle w:val="Default"/>
        <w:spacing w:line="360" w:lineRule="auto"/>
        <w:jc w:val="center"/>
        <w:rPr>
          <w:b/>
          <w:bCs/>
          <w:color w:val="auto"/>
        </w:rPr>
      </w:pPr>
      <w:r w:rsidRPr="00A16C41">
        <w:rPr>
          <w:b/>
          <w:bCs/>
          <w:color w:val="auto"/>
        </w:rPr>
        <w:lastRenderedPageBreak/>
        <w:t>Содержание</w:t>
      </w:r>
    </w:p>
    <w:p w14:paraId="1CBF6F02" w14:textId="77777777" w:rsidR="00B66D77" w:rsidRPr="00A16C41" w:rsidRDefault="00B66D77" w:rsidP="00A16C41">
      <w:pPr>
        <w:pStyle w:val="Default"/>
        <w:spacing w:line="360" w:lineRule="auto"/>
        <w:jc w:val="center"/>
        <w:rPr>
          <w:b/>
          <w:bCs/>
          <w:color w:val="auto"/>
        </w:rPr>
      </w:pPr>
    </w:p>
    <w:sdt>
      <w:sdtPr>
        <w:id w:val="1283626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2CA6D43" w14:textId="595A89FD" w:rsidR="00373D5F" w:rsidRPr="00373D5F" w:rsidRDefault="00A16C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73D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73D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73D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329226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6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75" w:name="_Hlk136269938"/>
        <w:p w14:paraId="1ACE8127" w14:textId="7D517F59" w:rsidR="00373D5F" w:rsidRPr="00373D5F" w:rsidRDefault="00A708C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33329227" </w:instrText>
          </w:r>
          <w:r>
            <w:rPr>
              <w:noProof/>
            </w:rPr>
            <w:fldChar w:fldCharType="separate"/>
          </w:r>
          <w:r w:rsidR="00373D5F" w:rsidRPr="00373D5F">
            <w:rPr>
              <w:rStyle w:val="aa"/>
              <w:rFonts w:ascii="Times New Roman" w:eastAsia="Calibri" w:hAnsi="Times New Roman" w:cs="Times New Roman"/>
              <w:noProof/>
              <w:sz w:val="24"/>
              <w:szCs w:val="24"/>
            </w:rPr>
            <w:t>1</w:t>
          </w:r>
          <w:r w:rsidR="00373D5F" w:rsidRPr="00373D5F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ab/>
          </w:r>
          <w:r w:rsidR="00373D5F" w:rsidRPr="00373D5F">
            <w:rPr>
              <w:rStyle w:val="aa"/>
              <w:rFonts w:ascii="Times New Roman" w:eastAsia="Calibri" w:hAnsi="Times New Roman" w:cs="Times New Roman"/>
              <w:noProof/>
              <w:sz w:val="24"/>
              <w:szCs w:val="24"/>
            </w:rPr>
            <w:t>Основание для разработки</w:t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33329227 \h </w:instrText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1F65C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9</w:t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F3D7886" w14:textId="4689BD20" w:rsidR="00373D5F" w:rsidRPr="00373D5F" w:rsidRDefault="000A025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28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значение разработк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8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5B831" w14:textId="1DBCE059" w:rsidR="00373D5F" w:rsidRPr="00373D5F" w:rsidRDefault="000A025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29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ункциональное назначени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9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83865" w14:textId="71FDDF99" w:rsidR="00373D5F" w:rsidRPr="00373D5F" w:rsidRDefault="000A025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0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ксплуатационное назначени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0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859A1" w14:textId="5F195702" w:rsidR="00373D5F" w:rsidRPr="00373D5F" w:rsidRDefault="000A025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1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программе или программному изделию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1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32E48" w14:textId="23F28455" w:rsidR="00373D5F" w:rsidRPr="00373D5F" w:rsidRDefault="000A025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2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функциональным характеристикам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2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37439" w14:textId="7DC0C041" w:rsidR="00373D5F" w:rsidRPr="00373D5F" w:rsidRDefault="000A025D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3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составу выполняемых функций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3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E701E" w14:textId="1CA22A68" w:rsidR="00373D5F" w:rsidRPr="00373D5F" w:rsidRDefault="000A025D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4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организации входных и выходных данных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4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01EB1" w14:textId="05E9CE7E" w:rsidR="00373D5F" w:rsidRPr="00373D5F" w:rsidRDefault="000A025D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5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временным характеристикам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5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64670" w14:textId="39CA810E" w:rsidR="00373D5F" w:rsidRPr="00373D5F" w:rsidRDefault="000A025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6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надежност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6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9243C" w14:textId="08DA640A" w:rsidR="00373D5F" w:rsidRPr="00373D5F" w:rsidRDefault="000A025D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7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обеспечению надежного функционирования программы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7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FDADA" w14:textId="1B3F4235" w:rsidR="00373D5F" w:rsidRPr="00373D5F" w:rsidRDefault="000A025D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8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ремя восстановления после отказа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8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BBADB" w14:textId="3E9BE561" w:rsidR="00373D5F" w:rsidRPr="00373D5F" w:rsidRDefault="000A025D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9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казы из-за некорректных действий оператора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9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C3F58" w14:textId="093E3309" w:rsidR="00373D5F" w:rsidRPr="00373D5F" w:rsidRDefault="000A025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0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ловия эксплуатаци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0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7005D" w14:textId="13760B04" w:rsidR="00373D5F" w:rsidRPr="00373D5F" w:rsidRDefault="000A025D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1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лиматические условия эксплуатаци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1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5D11E" w14:textId="390A268E" w:rsidR="00373D5F" w:rsidRPr="00373D5F" w:rsidRDefault="000A025D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2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видам обслуживания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2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443DD" w14:textId="13634279" w:rsidR="00373D5F" w:rsidRPr="00373D5F" w:rsidRDefault="000A025D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3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численности и квалификации персонала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3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C5891" w14:textId="727C490F" w:rsidR="00373D5F" w:rsidRPr="00373D5F" w:rsidRDefault="000A025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4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4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составу и параметрам технических средств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4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E8000" w14:textId="632FB0D6" w:rsidR="00373D5F" w:rsidRPr="00373D5F" w:rsidRDefault="000A025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5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5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информационной и программной совместимост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5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16B39" w14:textId="3CC62B65" w:rsidR="00373D5F" w:rsidRPr="00373D5F" w:rsidRDefault="000A025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6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6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маркировке и упаковк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6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B40C6" w14:textId="604A0141" w:rsidR="00373D5F" w:rsidRPr="00373D5F" w:rsidRDefault="000A025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7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7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транспортированию и хранению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7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0C852" w14:textId="579203F6" w:rsidR="00373D5F" w:rsidRPr="00373D5F" w:rsidRDefault="000A025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8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8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ециальные требования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8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1A3D7" w14:textId="60A45C71" w:rsidR="00373D5F" w:rsidRPr="00373D5F" w:rsidRDefault="000A025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9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хнико-экономические показател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9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755D6" w14:textId="56FE2D9F" w:rsidR="00373D5F" w:rsidRPr="00373D5F" w:rsidRDefault="000A025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50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рядок контроля и приемк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50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End w:id="75"/>
        <w:p w14:paraId="4B54ADE3" w14:textId="61B4A213" w:rsidR="00A16C41" w:rsidRPr="00A16C41" w:rsidRDefault="00A16C41" w:rsidP="00A16C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73D5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75563E8" w14:textId="77777777" w:rsidR="00A16C41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29636F5" w14:textId="0ED187DA" w:rsidR="00A16C41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7A23680C" w14:textId="12CEAE6B" w:rsidR="00A16C41" w:rsidRPr="00A16C41" w:rsidRDefault="00A16C41" w:rsidP="00A16C4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6" w:name="_Toc105000635"/>
      <w:bookmarkStart w:id="77" w:name="_Toc133329226"/>
      <w:bookmarkStart w:id="78" w:name="_Toc133329867"/>
      <w:bookmarkStart w:id="79" w:name="_Toc134121536"/>
      <w:bookmarkStart w:id="80" w:name="_Toc134718083"/>
      <w:bookmarkStart w:id="81" w:name="_Toc134750052"/>
      <w:bookmarkStart w:id="82" w:name="_Toc135515756"/>
      <w:bookmarkStart w:id="83" w:name="_Toc136270046"/>
      <w:bookmarkStart w:id="84" w:name="_Toc136273115"/>
      <w:bookmarkStart w:id="85" w:name="_Toc136277054"/>
      <w:bookmarkStart w:id="86" w:name="_Toc136277128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3B5B8115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769B14" w14:textId="77777777" w:rsidR="00AE1BF0" w:rsidRPr="00A16C41" w:rsidRDefault="00AE1BF0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9D63C" w14:textId="14472678" w:rsidR="00AE1BF0" w:rsidRPr="00A16C41" w:rsidRDefault="00AE1BF0" w:rsidP="00AE1B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AE1BF0" w:rsidRPr="00A16C41" w:rsidSect="00D76828">
          <w:footerReference w:type="default" r:id="rId11"/>
          <w:pgSz w:w="11906" w:h="16838" w:code="9"/>
          <w:pgMar w:top="1134" w:right="850" w:bottom="1418" w:left="1701" w:header="709" w:footer="709" w:gutter="0"/>
          <w:cols w:space="709"/>
          <w:docGrid w:linePitch="360"/>
        </w:sectPr>
      </w:pPr>
    </w:p>
    <w:p w14:paraId="527C9795" w14:textId="6142F32D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7" w:name="_Toc105000636"/>
      <w:bookmarkStart w:id="88" w:name="_Toc133329227"/>
      <w:bookmarkStart w:id="89" w:name="_Toc133329868"/>
      <w:bookmarkStart w:id="90" w:name="_Toc134121537"/>
      <w:bookmarkStart w:id="91" w:name="_Toc134718084"/>
      <w:bookmarkStart w:id="92" w:name="_Toc134750053"/>
      <w:bookmarkStart w:id="93" w:name="_Toc135515757"/>
      <w:bookmarkStart w:id="94" w:name="_Toc136270047"/>
      <w:bookmarkStart w:id="95" w:name="_Toc136273116"/>
      <w:bookmarkStart w:id="96" w:name="_Toc136277055"/>
      <w:bookmarkStart w:id="97" w:name="_Toc136277129"/>
      <w:r w:rsidRPr="00A16C4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</w:t>
      </w:r>
      <w:r w:rsidRPr="00A16C41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Основание для разработки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10D01C8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9CA50F" w14:textId="6B53C67C" w:rsidR="00A16C41" w:rsidRPr="00A16C41" w:rsidRDefault="00A16C41" w:rsidP="00B66D7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sectPr w:rsidR="00A16C41" w:rsidRPr="00A16C41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274ED5E" w14:textId="175EA078" w:rsidR="00A16C41" w:rsidRPr="00A16C41" w:rsidRDefault="00A16C41" w:rsidP="00A16C41">
      <w:pPr>
        <w:keepNext/>
        <w:keepLines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8" w:name="_Toc105000637"/>
      <w:bookmarkStart w:id="99" w:name="_Toc133329228"/>
      <w:bookmarkStart w:id="100" w:name="_Toc133329869"/>
      <w:bookmarkStart w:id="101" w:name="_Toc134121538"/>
      <w:bookmarkStart w:id="102" w:name="_Toc134718085"/>
      <w:bookmarkStart w:id="103" w:name="_Toc134750054"/>
      <w:bookmarkStart w:id="104" w:name="_Toc135515758"/>
      <w:bookmarkStart w:id="105" w:name="_Toc136270048"/>
      <w:bookmarkStart w:id="106" w:name="_Toc136273117"/>
      <w:bookmarkStart w:id="107" w:name="_Toc136277056"/>
      <w:bookmarkStart w:id="108" w:name="_Toc136277130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Назначение разработки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2AC2FC7A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6D50C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0BEAE" w14:textId="41A59C6A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9" w:name="_Toc105000638"/>
      <w:bookmarkStart w:id="110" w:name="_Toc133329229"/>
      <w:bookmarkStart w:id="111" w:name="_Toc133329870"/>
      <w:bookmarkStart w:id="112" w:name="_Toc134121539"/>
      <w:bookmarkStart w:id="113" w:name="_Toc134718086"/>
      <w:bookmarkStart w:id="114" w:name="_Toc134750055"/>
      <w:bookmarkStart w:id="115" w:name="_Toc135515759"/>
      <w:bookmarkStart w:id="116" w:name="_Toc136270049"/>
      <w:bookmarkStart w:id="117" w:name="_Toc136273118"/>
      <w:bookmarkStart w:id="118" w:name="_Toc136277057"/>
      <w:bookmarkStart w:id="119" w:name="_Toc136277131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Функциональное назначение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055FF1A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FC2F0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A3FB4D" w14:textId="480D4EE5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0" w:name="_Toc105000639"/>
      <w:bookmarkStart w:id="121" w:name="_Toc133329230"/>
      <w:bookmarkStart w:id="122" w:name="_Toc133329871"/>
      <w:bookmarkStart w:id="123" w:name="_Toc134121540"/>
      <w:bookmarkStart w:id="124" w:name="_Toc134718087"/>
      <w:bookmarkStart w:id="125" w:name="_Toc134750056"/>
      <w:bookmarkStart w:id="126" w:name="_Toc135515760"/>
      <w:bookmarkStart w:id="127" w:name="_Toc136270050"/>
      <w:bookmarkStart w:id="128" w:name="_Toc136273119"/>
      <w:bookmarkStart w:id="129" w:name="_Toc136277058"/>
      <w:bookmarkStart w:id="130" w:name="_Toc136277132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Эксплуатационное назначение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6DEC8CD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D360ED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3A1733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A16C41" w:rsidRPr="00A16C41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898D4B9" w14:textId="20FBDB29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1" w:name="_Toc105000640"/>
      <w:bookmarkStart w:id="132" w:name="_Toc133329231"/>
      <w:bookmarkStart w:id="133" w:name="_Toc133329872"/>
      <w:bookmarkStart w:id="134" w:name="_Toc134121541"/>
      <w:bookmarkStart w:id="135" w:name="_Toc134718088"/>
      <w:bookmarkStart w:id="136" w:name="_Toc134750057"/>
      <w:bookmarkStart w:id="137" w:name="_Toc135515761"/>
      <w:bookmarkStart w:id="138" w:name="_Toc136270051"/>
      <w:bookmarkStart w:id="139" w:name="_Toc136273120"/>
      <w:bookmarkStart w:id="140" w:name="_Toc136277059"/>
      <w:bookmarkStart w:id="141" w:name="_Toc136277133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программе или программному изделию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3A2584D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65F875" w14:textId="59477FBD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2" w:name="_Toc105000641"/>
      <w:bookmarkStart w:id="143" w:name="_Toc133329232"/>
      <w:bookmarkStart w:id="144" w:name="_Toc133329873"/>
      <w:bookmarkStart w:id="145" w:name="_Toc134121542"/>
      <w:bookmarkStart w:id="146" w:name="_Toc134718089"/>
      <w:bookmarkStart w:id="147" w:name="_Toc134750058"/>
      <w:bookmarkStart w:id="148" w:name="_Toc135515762"/>
      <w:bookmarkStart w:id="149" w:name="_Toc136270052"/>
      <w:bookmarkStart w:id="150" w:name="_Toc136273121"/>
      <w:bookmarkStart w:id="151" w:name="_Toc136277060"/>
      <w:bookmarkStart w:id="152" w:name="_Toc136277134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функциональным характеристикам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7EF97DDC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5E6D90" w14:textId="4BE3970C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3" w:name="_Toc105000642"/>
      <w:bookmarkStart w:id="154" w:name="_Toc133329233"/>
      <w:bookmarkStart w:id="155" w:name="_Toc133329874"/>
      <w:bookmarkStart w:id="156" w:name="_Toc134121543"/>
      <w:bookmarkStart w:id="157" w:name="_Toc134718090"/>
      <w:bookmarkStart w:id="158" w:name="_Toc134750059"/>
      <w:bookmarkStart w:id="159" w:name="_Toc135515763"/>
      <w:bookmarkStart w:id="160" w:name="_Toc136270053"/>
      <w:bookmarkStart w:id="161" w:name="_Toc136273122"/>
      <w:bookmarkStart w:id="162" w:name="_Toc136277061"/>
      <w:bookmarkStart w:id="163" w:name="_Toc136277135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составу выполняемых функций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759E04E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2E84B1" w14:textId="628018E3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A53100" w14:textId="349D9ECC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4" w:name="_Toc105000643"/>
      <w:bookmarkStart w:id="165" w:name="_Toc133329234"/>
      <w:bookmarkStart w:id="166" w:name="_Toc133329875"/>
      <w:bookmarkStart w:id="167" w:name="_Toc134121544"/>
      <w:bookmarkStart w:id="168" w:name="_Toc134718091"/>
      <w:bookmarkStart w:id="169" w:name="_Toc134750060"/>
      <w:bookmarkStart w:id="170" w:name="_Toc135515764"/>
      <w:bookmarkStart w:id="171" w:name="_Toc136270054"/>
      <w:bookmarkStart w:id="172" w:name="_Toc136273123"/>
      <w:bookmarkStart w:id="173" w:name="_Toc136277062"/>
      <w:bookmarkStart w:id="174" w:name="_Toc136277136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организации входных и выходных данных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6255976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057753" w14:textId="77777777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BF636C" w14:textId="0B84039A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5" w:name="_Toc105000644"/>
      <w:bookmarkStart w:id="176" w:name="_Toc133329235"/>
      <w:bookmarkStart w:id="177" w:name="_Toc133329876"/>
      <w:bookmarkStart w:id="178" w:name="_Toc134121545"/>
      <w:bookmarkStart w:id="179" w:name="_Toc134718092"/>
      <w:bookmarkStart w:id="180" w:name="_Toc134750061"/>
      <w:bookmarkStart w:id="181" w:name="_Toc135515765"/>
      <w:bookmarkStart w:id="182" w:name="_Toc136270055"/>
      <w:bookmarkStart w:id="183" w:name="_Toc136273124"/>
      <w:bookmarkStart w:id="184" w:name="_Toc136277063"/>
      <w:bookmarkStart w:id="185" w:name="_Toc136277137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временным характеристикам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4D560FE2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038612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3B1FDB" w14:textId="1FB6740C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6" w:name="_Toc105000645"/>
      <w:bookmarkStart w:id="187" w:name="_Toc133329236"/>
      <w:bookmarkStart w:id="188" w:name="_Toc133329877"/>
      <w:bookmarkStart w:id="189" w:name="_Toc134121546"/>
      <w:bookmarkStart w:id="190" w:name="_Toc134718093"/>
      <w:bookmarkStart w:id="191" w:name="_Toc134750062"/>
      <w:bookmarkStart w:id="192" w:name="_Toc135515766"/>
      <w:bookmarkStart w:id="193" w:name="_Toc136270056"/>
      <w:bookmarkStart w:id="194" w:name="_Toc136273125"/>
      <w:bookmarkStart w:id="195" w:name="_Toc136277064"/>
      <w:bookmarkStart w:id="196" w:name="_Toc136277138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надежности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3941DAB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5D3FB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A43919" w14:textId="77777777" w:rsidR="00373D5F" w:rsidRDefault="00373D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7" w:name="_Toc10500064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59622E43" w14:textId="0683B857" w:rsidR="00A16C41" w:rsidRPr="00A16C41" w:rsidRDefault="00A16C41" w:rsidP="00373D5F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8" w:name="_Toc133329237"/>
      <w:bookmarkStart w:id="199" w:name="_Toc133329878"/>
      <w:bookmarkStart w:id="200" w:name="_Toc134121547"/>
      <w:bookmarkStart w:id="201" w:name="_Toc134718094"/>
      <w:bookmarkStart w:id="202" w:name="_Toc134750063"/>
      <w:bookmarkStart w:id="203" w:name="_Toc135515767"/>
      <w:bookmarkStart w:id="204" w:name="_Toc136270057"/>
      <w:bookmarkStart w:id="205" w:name="_Toc136273126"/>
      <w:bookmarkStart w:id="206" w:name="_Toc136277065"/>
      <w:bookmarkStart w:id="207" w:name="_Toc136277139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2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обеспечению надежного функционирования программы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2695B7ED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C8740F" w14:textId="77777777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192FA8" w14:textId="67E613F0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8" w:name="_Toc105000647"/>
      <w:bookmarkStart w:id="209" w:name="_Toc133329238"/>
      <w:bookmarkStart w:id="210" w:name="_Toc133329879"/>
      <w:bookmarkStart w:id="211" w:name="_Toc134121548"/>
      <w:bookmarkStart w:id="212" w:name="_Toc134718095"/>
      <w:bookmarkStart w:id="213" w:name="_Toc134750064"/>
      <w:bookmarkStart w:id="214" w:name="_Toc135515768"/>
      <w:bookmarkStart w:id="215" w:name="_Toc136270058"/>
      <w:bookmarkStart w:id="216" w:name="_Toc136273127"/>
      <w:bookmarkStart w:id="217" w:name="_Toc136277066"/>
      <w:bookmarkStart w:id="218" w:name="_Toc136277140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Время восстановления после отказа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6045E91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7F011A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5A3949" w14:textId="2DB9D3D6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9" w:name="_Toc105000648"/>
      <w:bookmarkStart w:id="220" w:name="_Toc133329239"/>
      <w:bookmarkStart w:id="221" w:name="_Toc133329880"/>
      <w:bookmarkStart w:id="222" w:name="_Toc134121549"/>
      <w:bookmarkStart w:id="223" w:name="_Toc134718096"/>
      <w:bookmarkStart w:id="224" w:name="_Toc134750065"/>
      <w:bookmarkStart w:id="225" w:name="_Toc135515769"/>
      <w:bookmarkStart w:id="226" w:name="_Toc136270059"/>
      <w:bookmarkStart w:id="227" w:name="_Toc136273128"/>
      <w:bookmarkStart w:id="228" w:name="_Toc136277067"/>
      <w:bookmarkStart w:id="229" w:name="_Toc136277141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тказы из-за некорректных действий оператора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6E545C24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CF2306" w14:textId="77777777" w:rsidR="006B7CA7" w:rsidRPr="00A16C41" w:rsidRDefault="006B7CA7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F8467E" w14:textId="77777777" w:rsidR="005B2ACF" w:rsidRDefault="005B2AC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30" w:name="_Toc10500064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4910F7F" w14:textId="3E08CC58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31" w:name="_Toc133329240"/>
      <w:bookmarkStart w:id="232" w:name="_Toc133329881"/>
      <w:bookmarkStart w:id="233" w:name="_Toc134121550"/>
      <w:bookmarkStart w:id="234" w:name="_Toc134718097"/>
      <w:bookmarkStart w:id="235" w:name="_Toc134750066"/>
      <w:bookmarkStart w:id="236" w:name="_Toc135515770"/>
      <w:bookmarkStart w:id="237" w:name="_Toc136270060"/>
      <w:bookmarkStart w:id="238" w:name="_Toc136273129"/>
      <w:bookmarkStart w:id="239" w:name="_Toc136277068"/>
      <w:bookmarkStart w:id="240" w:name="_Toc136277142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Условия эксплуатации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3C0C5919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E6972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416FA3" w14:textId="62806440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41" w:name="_Toc105000650"/>
      <w:bookmarkStart w:id="242" w:name="_Toc133329241"/>
      <w:bookmarkStart w:id="243" w:name="_Toc133329882"/>
      <w:bookmarkStart w:id="244" w:name="_Toc134121551"/>
      <w:bookmarkStart w:id="245" w:name="_Toc134718098"/>
      <w:bookmarkStart w:id="246" w:name="_Toc134750067"/>
      <w:bookmarkStart w:id="247" w:name="_Toc135515771"/>
      <w:bookmarkStart w:id="248" w:name="_Toc136270061"/>
      <w:bookmarkStart w:id="249" w:name="_Toc136273130"/>
      <w:bookmarkStart w:id="250" w:name="_Toc136277069"/>
      <w:bookmarkStart w:id="251" w:name="_Toc136277143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Климатические условия эксплуатации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15648A19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69BD2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8A72AF" w14:textId="042B3919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52" w:name="_Toc105000651"/>
      <w:bookmarkStart w:id="253" w:name="_Toc133329242"/>
      <w:bookmarkStart w:id="254" w:name="_Toc133329883"/>
      <w:bookmarkStart w:id="255" w:name="_Toc134121552"/>
      <w:bookmarkStart w:id="256" w:name="_Toc134718099"/>
      <w:bookmarkStart w:id="257" w:name="_Toc134750068"/>
      <w:bookmarkStart w:id="258" w:name="_Toc135515772"/>
      <w:bookmarkStart w:id="259" w:name="_Toc136270062"/>
      <w:bookmarkStart w:id="260" w:name="_Toc136273131"/>
      <w:bookmarkStart w:id="261" w:name="_Toc136277070"/>
      <w:bookmarkStart w:id="262" w:name="_Toc136277144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видам обслуживания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265E8489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D392B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B041EE" w14:textId="6F92DED8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63" w:name="_Toc105000652"/>
      <w:bookmarkStart w:id="264" w:name="_Toc133329243"/>
      <w:bookmarkStart w:id="265" w:name="_Toc133329884"/>
      <w:bookmarkStart w:id="266" w:name="_Toc134121553"/>
      <w:bookmarkStart w:id="267" w:name="_Toc134718100"/>
      <w:bookmarkStart w:id="268" w:name="_Toc134750069"/>
      <w:bookmarkStart w:id="269" w:name="_Toc135515773"/>
      <w:bookmarkStart w:id="270" w:name="_Toc136270063"/>
      <w:bookmarkStart w:id="271" w:name="_Toc136273132"/>
      <w:bookmarkStart w:id="272" w:name="_Toc136277071"/>
      <w:bookmarkStart w:id="273" w:name="_Toc136277145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численности и квалификации персонала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14:paraId="3FDE444B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FDEF6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9BCD50" w14:textId="77777777" w:rsidR="00412A7B" w:rsidRDefault="00412A7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74" w:name="_Toc105000653"/>
      <w:bookmarkStart w:id="275" w:name="_Toc133329244"/>
      <w:bookmarkStart w:id="276" w:name="_Toc133329885"/>
      <w:bookmarkStart w:id="277" w:name="_Toc134121554"/>
      <w:bookmarkStart w:id="278" w:name="_Toc134718101"/>
      <w:bookmarkStart w:id="279" w:name="_Toc13475007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9D5F285" w14:textId="09C8A943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0" w:name="_Toc135515774"/>
      <w:bookmarkStart w:id="281" w:name="_Toc136270064"/>
      <w:bookmarkStart w:id="282" w:name="_Toc136273133"/>
      <w:bookmarkStart w:id="283" w:name="_Toc136277072"/>
      <w:bookmarkStart w:id="284" w:name="_Toc136277146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4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составу и параметрам технических средств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1FC5C9AF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0CF414" w14:textId="77777777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C49DB" w14:textId="234AE3CD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5" w:name="_Toc105000654"/>
      <w:bookmarkStart w:id="286" w:name="_Toc133329245"/>
      <w:bookmarkStart w:id="287" w:name="_Toc133329886"/>
      <w:bookmarkStart w:id="288" w:name="_Toc134121555"/>
      <w:bookmarkStart w:id="289" w:name="_Toc134718102"/>
      <w:bookmarkStart w:id="290" w:name="_Toc134750071"/>
      <w:bookmarkStart w:id="291" w:name="_Toc135515775"/>
      <w:bookmarkStart w:id="292" w:name="_Toc136270065"/>
      <w:bookmarkStart w:id="293" w:name="_Toc136273134"/>
      <w:bookmarkStart w:id="294" w:name="_Toc136277073"/>
      <w:bookmarkStart w:id="295" w:name="_Toc136277147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информационной и программной совместимости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14:paraId="66AA2A70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6BF8B0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306569" w14:textId="3EB76000" w:rsidR="00A16C41" w:rsidRPr="00A16C41" w:rsidRDefault="00A16C41" w:rsidP="005B2ACF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6" w:name="_Toc105000655"/>
      <w:bookmarkStart w:id="297" w:name="_Toc133329246"/>
      <w:bookmarkStart w:id="298" w:name="_Toc133329887"/>
      <w:bookmarkStart w:id="299" w:name="_Toc134121556"/>
      <w:bookmarkStart w:id="300" w:name="_Toc134718103"/>
      <w:bookmarkStart w:id="301" w:name="_Toc134750072"/>
      <w:bookmarkStart w:id="302" w:name="_Toc135515776"/>
      <w:bookmarkStart w:id="303" w:name="_Toc136270066"/>
      <w:bookmarkStart w:id="304" w:name="_Toc136273135"/>
      <w:bookmarkStart w:id="305" w:name="_Toc136277074"/>
      <w:bookmarkStart w:id="306" w:name="_Toc136277148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маркировке и упаковке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62AF2F2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67CB8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F6DE1D" w14:textId="2B332D6B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7" w:name="_Toc105000656"/>
      <w:bookmarkStart w:id="308" w:name="_Toc133329247"/>
      <w:bookmarkStart w:id="309" w:name="_Toc133329888"/>
      <w:bookmarkStart w:id="310" w:name="_Toc134121557"/>
      <w:bookmarkStart w:id="311" w:name="_Toc134718104"/>
      <w:bookmarkStart w:id="312" w:name="_Toc134750073"/>
      <w:bookmarkStart w:id="313" w:name="_Toc135515777"/>
      <w:bookmarkStart w:id="314" w:name="_Toc136270067"/>
      <w:bookmarkStart w:id="315" w:name="_Toc136273136"/>
      <w:bookmarkStart w:id="316" w:name="_Toc136277075"/>
      <w:bookmarkStart w:id="317" w:name="_Toc136277149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транспортированию и хранению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8B3FEF6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1515C3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F0818E" w14:textId="265CF28B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18" w:name="_Toc105000657"/>
      <w:bookmarkStart w:id="319" w:name="_Toc133329248"/>
      <w:bookmarkStart w:id="320" w:name="_Toc133329889"/>
      <w:bookmarkStart w:id="321" w:name="_Toc134121558"/>
      <w:bookmarkStart w:id="322" w:name="_Toc134718105"/>
      <w:bookmarkStart w:id="323" w:name="_Toc134750074"/>
      <w:bookmarkStart w:id="324" w:name="_Toc135515778"/>
      <w:bookmarkStart w:id="325" w:name="_Toc136270068"/>
      <w:bookmarkStart w:id="326" w:name="_Toc136273137"/>
      <w:bookmarkStart w:id="327" w:name="_Toc136277076"/>
      <w:bookmarkStart w:id="328" w:name="_Toc136277150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8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пециальные требования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14:paraId="0DA6E26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7068C1" w14:textId="58A73CD9" w:rsidR="005B2ACF" w:rsidRDefault="00083139" w:rsidP="00083139">
      <w:pPr>
        <w:tabs>
          <w:tab w:val="left" w:pos="159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29" w:name="_Toc105000658"/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313D1659" w14:textId="3FE516CA" w:rsidR="00A16C41" w:rsidRPr="00A16C41" w:rsidRDefault="00A16C41" w:rsidP="005B2A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программной документации</w:t>
      </w:r>
      <w:bookmarkEnd w:id="329"/>
    </w:p>
    <w:p w14:paraId="0F8F2FE6" w14:textId="301F9287" w:rsid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B36BB3" w14:textId="77777777" w:rsidR="00083139" w:rsidRDefault="00083139" w:rsidP="0008313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2C314B" w14:textId="2CC459BD" w:rsidR="00083139" w:rsidRPr="00A16C41" w:rsidRDefault="00083139" w:rsidP="0008313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83139" w:rsidRPr="00A16C41" w:rsidSect="00083139">
          <w:pgSz w:w="11906" w:h="16838" w:code="9"/>
          <w:pgMar w:top="1134" w:right="850" w:bottom="1560" w:left="1701" w:header="709" w:footer="709" w:gutter="0"/>
          <w:cols w:space="709"/>
          <w:docGrid w:linePitch="360"/>
        </w:sectPr>
      </w:pPr>
    </w:p>
    <w:p w14:paraId="607C8A87" w14:textId="3AA6F0E4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30" w:name="_Toc105000659"/>
      <w:bookmarkStart w:id="331" w:name="_Toc133329249"/>
      <w:bookmarkStart w:id="332" w:name="_Toc133329890"/>
      <w:bookmarkStart w:id="333" w:name="_Toc134121559"/>
      <w:bookmarkStart w:id="334" w:name="_Toc134718106"/>
      <w:bookmarkStart w:id="335" w:name="_Toc134750075"/>
      <w:bookmarkStart w:id="336" w:name="_Toc135515779"/>
      <w:bookmarkStart w:id="337" w:name="_Toc136270069"/>
      <w:bookmarkStart w:id="338" w:name="_Toc136273138"/>
      <w:bookmarkStart w:id="339" w:name="_Toc136277077"/>
      <w:bookmarkStart w:id="340" w:name="_Toc136277151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ехнико-экономические показатели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14:paraId="24DB4293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878102" w14:textId="77777777" w:rsidR="00373D5F" w:rsidRDefault="00373D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41" w:name="_Toc10500066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81CBDA6" w14:textId="16BAE247" w:rsidR="00A16C41" w:rsidRPr="00A16C41" w:rsidRDefault="00A16C41" w:rsidP="00373D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тадии и этапы разработки</w:t>
      </w:r>
      <w:bookmarkEnd w:id="341"/>
    </w:p>
    <w:p w14:paraId="71A448C4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08C083" w14:textId="77777777" w:rsidR="00A16C41" w:rsidRDefault="00A16C41" w:rsidP="00B03A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7A1422" w14:textId="46CBE479" w:rsidR="00B03AE7" w:rsidRPr="00A16C41" w:rsidRDefault="00B03AE7" w:rsidP="00B03A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03AE7" w:rsidRPr="00A16C41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38634C98" w14:textId="60E1815B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42" w:name="_Toc105000661"/>
      <w:bookmarkStart w:id="343" w:name="_Toc133329250"/>
      <w:bookmarkStart w:id="344" w:name="_Toc133329891"/>
      <w:bookmarkStart w:id="345" w:name="_Toc134121560"/>
      <w:bookmarkStart w:id="346" w:name="_Toc134718107"/>
      <w:bookmarkStart w:id="347" w:name="_Toc134750076"/>
      <w:bookmarkStart w:id="348" w:name="_Toc135515780"/>
      <w:bookmarkStart w:id="349" w:name="_Toc136270070"/>
      <w:bookmarkStart w:id="350" w:name="_Toc136273139"/>
      <w:bookmarkStart w:id="351" w:name="_Toc136277078"/>
      <w:bookmarkStart w:id="352" w:name="_Toc136277152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орядок контроля и приемки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547E40F4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FE26BC" w14:textId="1E20EC57" w:rsidR="00BD309E" w:rsidRDefault="00BD309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6F896D04" w14:textId="77777777" w:rsidR="00BD309E" w:rsidRPr="00BD309E" w:rsidRDefault="00BD309E" w:rsidP="00BD309E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53" w:name="_Toc71709687"/>
      <w:bookmarkStart w:id="354" w:name="_Toc74115536"/>
      <w:bookmarkStart w:id="355" w:name="_Toc104997675"/>
      <w:bookmarkStart w:id="356" w:name="_Toc105000662"/>
      <w:bookmarkStart w:id="357" w:name="_Toc136270071"/>
      <w:bookmarkStart w:id="358" w:name="_Toc136277153"/>
      <w:r w:rsidRPr="00BD30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bookmarkEnd w:id="353"/>
      <w:bookmarkEnd w:id="354"/>
      <w:r w:rsidRPr="00BD30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bookmarkEnd w:id="355"/>
      <w:bookmarkEnd w:id="356"/>
      <w:bookmarkEnd w:id="357"/>
      <w:bookmarkEnd w:id="358"/>
    </w:p>
    <w:p w14:paraId="06283701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9E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4FD2E147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3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пользователя</w:t>
      </w:r>
    </w:p>
    <w:p w14:paraId="6819384F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20E89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45D75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23A7B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A4684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01AE1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41D46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574D8" w14:textId="77777777" w:rsidR="00F7374A" w:rsidRPr="00F7374A" w:rsidRDefault="00F7374A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F7374A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118BEDC8" w14:textId="77777777" w:rsidR="00F7374A" w:rsidRDefault="00F7374A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F7374A">
        <w:rPr>
          <w:rFonts w:ascii="Times New Roman" w:eastAsia="Times New Roman" w:hAnsi="Times New Roman" w:cs="Times New Roman"/>
          <w:sz w:val="40"/>
          <w:szCs w:val="32"/>
          <w:lang w:eastAsia="ru-RU"/>
        </w:rPr>
        <w:t>ИНЖЕНЕРА ПО ИНСТРУМЕНТУ ОТДЕЛА ПОДГОТОВКИ ПРОИЗВОДСТВА"</w:t>
      </w:r>
    </w:p>
    <w:p w14:paraId="3C794064" w14:textId="650525E7" w:rsidR="00BD309E" w:rsidRPr="00BD309E" w:rsidRDefault="001C5DC2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5DC2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BD309E" w:rsidRPr="00BD309E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оводство пользователя</w:t>
      </w:r>
    </w:p>
    <w:p w14:paraId="12A816B2" w14:textId="44D7B55A" w:rsidR="00BD309E" w:rsidRPr="00BD309E" w:rsidRDefault="001C5DC2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П</w:t>
      </w:r>
      <w:r w:rsidR="00BD309E" w:rsidRPr="00BD309E">
        <w:rPr>
          <w:rFonts w:ascii="Times New Roman" w:eastAsia="Times New Roman" w:hAnsi="Times New Roman" w:cs="Times New Roman"/>
          <w:sz w:val="40"/>
          <w:szCs w:val="40"/>
          <w:lang w:eastAsia="ru-RU"/>
        </w:rPr>
        <w:t>.09.02.07.ИР41.0</w:t>
      </w:r>
      <w:r w:rsidR="00F7374A">
        <w:rPr>
          <w:rFonts w:ascii="Times New Roman" w:eastAsia="Times New Roman" w:hAnsi="Times New Roman" w:cs="Times New Roman"/>
          <w:sz w:val="40"/>
          <w:szCs w:val="40"/>
          <w:lang w:eastAsia="ru-RU"/>
        </w:rPr>
        <w:t>22</w:t>
      </w:r>
      <w:r w:rsidR="0069615C">
        <w:rPr>
          <w:rFonts w:ascii="Times New Roman" w:eastAsia="Times New Roman" w:hAnsi="Times New Roman" w:cs="Times New Roman"/>
          <w:sz w:val="40"/>
          <w:szCs w:val="40"/>
          <w:lang w:eastAsia="ru-RU"/>
        </w:rPr>
        <w:t>РП</w:t>
      </w:r>
    </w:p>
    <w:p w14:paraId="557B6063" w14:textId="22551956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истов </w:t>
      </w:r>
    </w:p>
    <w:p w14:paraId="792D98DE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BD309E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654E73DB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309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0DBF9877" w14:textId="77777777" w:rsidR="00BD309E" w:rsidRPr="00BD309E" w:rsidRDefault="00BD309E" w:rsidP="00BD3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13DDF" w14:textId="77777777" w:rsidR="00BD309E" w:rsidRDefault="00BD309E" w:rsidP="00F7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0D2EB7" w14:textId="402DC37C" w:rsidR="00F7374A" w:rsidRPr="00BD309E" w:rsidRDefault="00F7374A" w:rsidP="00F7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F7374A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3C5DEDE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309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11E54DD1" w14:textId="765916B4" w:rsidR="00AA57BC" w:rsidRDefault="00AA57BC" w:rsidP="00AA57B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</w:p>
    <w:p w14:paraId="4EDCAE84" w14:textId="212C7067" w:rsidR="00AA57BC" w:rsidRPr="00AA57BC" w:rsidRDefault="000A025D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2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Назначение программы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2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1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31FEDFA" w14:textId="70750774" w:rsidR="00AA57BC" w:rsidRPr="00AA57BC" w:rsidRDefault="000A025D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3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Условия выполнения программы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3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2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AF93222" w14:textId="15D7A491" w:rsidR="00AA57BC" w:rsidRPr="00AA57BC" w:rsidRDefault="000A025D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4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3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Выполнение программы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4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6F0DD95" w14:textId="37F918C7" w:rsidR="00AA57BC" w:rsidRPr="00AA57BC" w:rsidRDefault="000A025D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5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4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Сообщения пользователю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5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45BD275" w14:textId="1171A5F3" w:rsidR="00BD309E" w:rsidRPr="00BD309E" w:rsidRDefault="00AA57BC" w:rsidP="00AA57B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51A58A1A" w14:textId="77777777" w:rsidR="00BD309E" w:rsidRPr="00BD309E" w:rsidRDefault="00BD309E" w:rsidP="00AA57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AFD8BE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331ACDF0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59" w:name="_Toc136270072"/>
      <w:bookmarkStart w:id="360" w:name="_Toc136273141"/>
      <w:bookmarkStart w:id="361" w:name="_Toc136277080"/>
      <w:bookmarkStart w:id="362" w:name="_Toc136277154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Назначение программы</w:t>
      </w:r>
      <w:bookmarkEnd w:id="359"/>
      <w:bookmarkEnd w:id="360"/>
      <w:bookmarkEnd w:id="361"/>
      <w:bookmarkEnd w:id="362"/>
    </w:p>
    <w:p w14:paraId="265B2CA8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EEDA5C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A62DDC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7D3A2823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63" w:name="_Toc136270073"/>
      <w:bookmarkStart w:id="364" w:name="_Toc136273142"/>
      <w:bookmarkStart w:id="365" w:name="_Toc136277081"/>
      <w:bookmarkStart w:id="366" w:name="_Toc136277155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Условия выполнения программы</w:t>
      </w:r>
      <w:bookmarkEnd w:id="363"/>
      <w:bookmarkEnd w:id="364"/>
      <w:bookmarkEnd w:id="365"/>
      <w:bookmarkEnd w:id="366"/>
    </w:p>
    <w:p w14:paraId="3B22B10A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E4CE7C" w14:textId="77777777" w:rsidR="00BD309E" w:rsidRPr="00BD309E" w:rsidRDefault="00BD309E" w:rsidP="00BD309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22D950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2CF79B6B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67" w:name="_Toc136270074"/>
      <w:bookmarkStart w:id="368" w:name="_Toc136273143"/>
      <w:bookmarkStart w:id="369" w:name="_Toc136277082"/>
      <w:bookmarkStart w:id="370" w:name="_Toc136277156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3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Выполнение программы</w:t>
      </w:r>
      <w:bookmarkEnd w:id="367"/>
      <w:bookmarkEnd w:id="368"/>
      <w:bookmarkEnd w:id="369"/>
      <w:bookmarkEnd w:id="370"/>
    </w:p>
    <w:p w14:paraId="32122B0B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D4B92B" w14:textId="7A95025C" w:rsidR="00110B17" w:rsidRPr="00BD309E" w:rsidRDefault="00110B17" w:rsidP="00334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10B17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3D0A76D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71" w:name="_Toc136270075"/>
      <w:bookmarkStart w:id="372" w:name="_Toc136273144"/>
      <w:bookmarkStart w:id="373" w:name="_Toc136277083"/>
      <w:bookmarkStart w:id="374" w:name="_Toc136277157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Сообщения пользователю</w:t>
      </w:r>
      <w:bookmarkEnd w:id="371"/>
      <w:bookmarkEnd w:id="372"/>
      <w:bookmarkEnd w:id="373"/>
      <w:bookmarkEnd w:id="374"/>
    </w:p>
    <w:p w14:paraId="46B3BD5D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CCBD58A" w14:textId="22CBDE7C" w:rsidR="003B3BBB" w:rsidRDefault="003B3BB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C3FE95B" w14:textId="77777777" w:rsidR="003B3BBB" w:rsidRPr="003B3BBB" w:rsidRDefault="003B3BBB" w:rsidP="003B3BBB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375" w:name="_Toc104997676"/>
      <w:bookmarkStart w:id="376" w:name="_Toc105000663"/>
      <w:bookmarkStart w:id="377" w:name="_Toc136277084"/>
      <w:bookmarkStart w:id="378" w:name="_Toc136277158"/>
      <w:r w:rsidRPr="003B3B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В</w:t>
      </w:r>
      <w:bookmarkEnd w:id="375"/>
      <w:bookmarkEnd w:id="376"/>
      <w:bookmarkEnd w:id="377"/>
      <w:bookmarkEnd w:id="378"/>
    </w:p>
    <w:p w14:paraId="4AE815AF" w14:textId="77777777" w:rsidR="003B3BBB" w:rsidRPr="003B3BBB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BBB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494BB4F" w14:textId="77777777" w:rsidR="003B3BBB" w:rsidRPr="003B3BBB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B3BB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стирование программного модуля</w:t>
      </w:r>
    </w:p>
    <w:p w14:paraId="18E28C49" w14:textId="77777777" w:rsidR="003B3BBB" w:rsidRPr="003B3BBB" w:rsidRDefault="003B3BBB" w:rsidP="003B3B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61F33B" w14:textId="77777777" w:rsidR="000C39C5" w:rsidRDefault="000C39C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FA253A4" w14:textId="77777777" w:rsidR="000C39C5" w:rsidRPr="000C39C5" w:rsidRDefault="000C39C5" w:rsidP="000C39C5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379" w:name="_Toc104997677"/>
      <w:bookmarkStart w:id="380" w:name="_Toc105000664"/>
      <w:bookmarkStart w:id="381" w:name="_Toc136277159"/>
      <w:r w:rsidRPr="000C39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Г</w:t>
      </w:r>
      <w:bookmarkEnd w:id="379"/>
      <w:bookmarkEnd w:id="380"/>
      <w:bookmarkEnd w:id="381"/>
    </w:p>
    <w:p w14:paraId="516F9D1C" w14:textId="77777777" w:rsidR="000C39C5" w:rsidRPr="000C39C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39C5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1EB0F8B" w14:textId="77777777" w:rsidR="000C39C5" w:rsidRPr="000C39C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C39C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граммный код программного модуля</w:t>
      </w:r>
    </w:p>
    <w:p w14:paraId="225E544A" w14:textId="77777777" w:rsidR="006320E3" w:rsidRDefault="006320E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5E1C5C8" w14:textId="57B6FEEB" w:rsidR="00A16C41" w:rsidRPr="0073172F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35780B0" w14:textId="196514F5" w:rsidR="003E2BD9" w:rsidRPr="003E2BD9" w:rsidRDefault="003E2BD9" w:rsidP="003E2BD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82" w:name="_Toc133326443"/>
      <w:bookmarkStart w:id="383" w:name="_Toc133329251"/>
      <w:bookmarkStart w:id="384" w:name="_Toc136270076"/>
      <w:bookmarkStart w:id="385" w:name="_Toc136277160"/>
      <w:r w:rsidRPr="003E2B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Д</w:t>
      </w:r>
      <w:bookmarkStart w:id="386" w:name="_Toc104997678"/>
      <w:bookmarkStart w:id="387" w:name="_Toc105000665"/>
      <w:bookmarkEnd w:id="382"/>
      <w:bookmarkEnd w:id="383"/>
      <w:bookmarkEnd w:id="384"/>
      <w:bookmarkEnd w:id="385"/>
    </w:p>
    <w:p w14:paraId="3EF09F1A" w14:textId="77777777" w:rsidR="003E2BD9" w:rsidRPr="003E2BD9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BD9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30148702" w14:textId="77777777" w:rsidR="003E2BD9" w:rsidRPr="00A16C41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графия</w:t>
      </w:r>
      <w:bookmarkEnd w:id="386"/>
      <w:bookmarkEnd w:id="387"/>
    </w:p>
    <w:p w14:paraId="159963B2" w14:textId="77777777" w:rsidR="00F41EBD" w:rsidRPr="00771AB8" w:rsidRDefault="00F41EBD" w:rsidP="00F41EBD">
      <w:pPr>
        <w:pStyle w:val="af5"/>
        <w:numPr>
          <w:ilvl w:val="0"/>
          <w:numId w:val="48"/>
        </w:numPr>
      </w:pPr>
      <w:r>
        <w:rPr>
          <w:lang w:val="en-US"/>
        </w:rPr>
        <w:t>Microsoft</w:t>
      </w:r>
      <w:r w:rsidRPr="008B1319">
        <w:t xml:space="preserve"> </w:t>
      </w:r>
      <w:r>
        <w:rPr>
          <w:lang w:val="en-US"/>
        </w:rPr>
        <w:t>Learn</w:t>
      </w:r>
      <w:r>
        <w:t>:</w:t>
      </w:r>
      <w:r w:rsidRPr="00325675">
        <w:t xml:space="preserve"> Руководство по настольным приложениям (Windows </w:t>
      </w:r>
      <w:proofErr w:type="spellStart"/>
      <w:r w:rsidRPr="00325675">
        <w:t>Forms</w:t>
      </w:r>
      <w:proofErr w:type="spellEnd"/>
      <w:r w:rsidRPr="00325675">
        <w:t xml:space="preserve"> .NET) </w:t>
      </w:r>
      <w:r w:rsidRPr="00DD34F2">
        <w:t>[Электронный ресурс] – Режим доступа:</w:t>
      </w:r>
      <w:r w:rsidRPr="00325675">
        <w:t xml:space="preserve"> https://learn.microsoft.com/ru-ru/dotnet/desktop/winforms/overview</w:t>
      </w:r>
      <w:r w:rsidRPr="00046CA2">
        <w:t>/</w:t>
      </w:r>
      <w:r w:rsidRPr="00325675">
        <w:t xml:space="preserve"> (</w:t>
      </w:r>
      <w:r w:rsidRPr="00046CA2">
        <w:t>24.04.2025</w:t>
      </w:r>
      <w:r w:rsidRPr="00325675">
        <w:t>)</w:t>
      </w:r>
    </w:p>
    <w:p w14:paraId="3892653A" w14:textId="77777777" w:rsidR="00F41EBD" w:rsidRPr="00B327FA" w:rsidRDefault="00F41EBD" w:rsidP="00F41EBD">
      <w:pPr>
        <w:pStyle w:val="af5"/>
        <w:numPr>
          <w:ilvl w:val="0"/>
          <w:numId w:val="48"/>
        </w:numPr>
      </w:pPr>
      <w:r>
        <w:rPr>
          <w:lang w:val="en-US"/>
        </w:rPr>
        <w:t>M</w:t>
      </w:r>
      <w:proofErr w:type="spellStart"/>
      <w:r w:rsidRPr="00DA3AA3">
        <w:t>etanit</w:t>
      </w:r>
      <w:proofErr w:type="spellEnd"/>
      <w:r w:rsidRPr="005E29B3">
        <w:t xml:space="preserve">: </w:t>
      </w:r>
      <w:r w:rsidRPr="00B327FA">
        <w:t xml:space="preserve">Руководство по MS SQL Server 2022 </w:t>
      </w:r>
      <w:r w:rsidRPr="00DD34F2">
        <w:t>[Электронный ресурс] – Режим доступа:</w:t>
      </w:r>
      <w:r w:rsidRPr="00B327FA">
        <w:t xml:space="preserve"> </w:t>
      </w:r>
      <w:r w:rsidRPr="00146D97">
        <w:t>https://metanit.com/sql/sqlserver/ (24.04.2025)</w:t>
      </w:r>
    </w:p>
    <w:p w14:paraId="6342396F" w14:textId="77777777" w:rsidR="00F41EBD" w:rsidRPr="00951A8E" w:rsidRDefault="00F41EBD" w:rsidP="00F41EBD">
      <w:pPr>
        <w:pStyle w:val="af5"/>
        <w:numPr>
          <w:ilvl w:val="0"/>
          <w:numId w:val="48"/>
        </w:numPr>
      </w:pPr>
      <w:r>
        <w:rPr>
          <w:lang w:val="en-US"/>
        </w:rPr>
        <w:t>Microsoft</w:t>
      </w:r>
      <w:r w:rsidRPr="00951A8E">
        <w:rPr>
          <w:lang w:val="en-US"/>
        </w:rPr>
        <w:t xml:space="preserve"> </w:t>
      </w:r>
      <w:r>
        <w:rPr>
          <w:lang w:val="en-US"/>
        </w:rPr>
        <w:t>Learn</w:t>
      </w:r>
      <w:r w:rsidRPr="00951A8E">
        <w:rPr>
          <w:lang w:val="en-US"/>
        </w:rPr>
        <w:t xml:space="preserve">: </w:t>
      </w:r>
      <w:r w:rsidRPr="00951A8E">
        <w:t>Что</w:t>
      </w:r>
      <w:r w:rsidRPr="00951A8E">
        <w:rPr>
          <w:lang w:val="en-US"/>
        </w:rPr>
        <w:t xml:space="preserve"> </w:t>
      </w:r>
      <w:r w:rsidRPr="00951A8E">
        <w:t>такое</w:t>
      </w:r>
      <w:r w:rsidRPr="00951A8E">
        <w:rPr>
          <w:lang w:val="en-US"/>
        </w:rPr>
        <w:t xml:space="preserve"> SQL Server Management Studio (SSMS)?</w:t>
      </w:r>
      <w:r>
        <w:rPr>
          <w:lang w:val="en-US"/>
        </w:rPr>
        <w:t xml:space="preserve"> </w:t>
      </w:r>
      <w:r w:rsidRPr="00DD34F2">
        <w:t>[Электронный ресурс] – Режим доступа:</w:t>
      </w:r>
      <w:r w:rsidRPr="00951A8E">
        <w:t xml:space="preserve"> </w:t>
      </w:r>
      <w:r w:rsidRPr="00951A8E">
        <w:rPr>
          <w:lang w:val="en-US"/>
        </w:rPr>
        <w:t>https</w:t>
      </w:r>
      <w:r w:rsidRPr="00951A8E">
        <w:t>://</w:t>
      </w:r>
      <w:r w:rsidRPr="00951A8E">
        <w:rPr>
          <w:lang w:val="en-US"/>
        </w:rPr>
        <w:t>learn</w:t>
      </w:r>
      <w:r w:rsidRPr="00951A8E">
        <w:t>.</w:t>
      </w:r>
      <w:proofErr w:type="spellStart"/>
      <w:r w:rsidRPr="00951A8E">
        <w:rPr>
          <w:lang w:val="en-US"/>
        </w:rPr>
        <w:t>microsoft</w:t>
      </w:r>
      <w:proofErr w:type="spellEnd"/>
      <w:r w:rsidRPr="00951A8E">
        <w:t>.</w:t>
      </w:r>
      <w:r w:rsidRPr="00951A8E">
        <w:rPr>
          <w:lang w:val="en-US"/>
        </w:rPr>
        <w:t>com</w:t>
      </w:r>
      <w:r w:rsidRPr="00951A8E">
        <w:t>/</w:t>
      </w:r>
      <w:proofErr w:type="spellStart"/>
      <w:r w:rsidRPr="00951A8E">
        <w:rPr>
          <w:lang w:val="en-US"/>
        </w:rPr>
        <w:t>ru</w:t>
      </w:r>
      <w:proofErr w:type="spellEnd"/>
      <w:r w:rsidRPr="00951A8E">
        <w:t>-</w:t>
      </w:r>
      <w:proofErr w:type="spellStart"/>
      <w:r w:rsidRPr="00951A8E">
        <w:rPr>
          <w:lang w:val="en-US"/>
        </w:rPr>
        <w:t>ru</w:t>
      </w:r>
      <w:proofErr w:type="spellEnd"/>
      <w:r w:rsidRPr="00951A8E">
        <w:t>/</w:t>
      </w:r>
      <w:proofErr w:type="spellStart"/>
      <w:r w:rsidRPr="00951A8E">
        <w:rPr>
          <w:lang w:val="en-US"/>
        </w:rPr>
        <w:t>ssms</w:t>
      </w:r>
      <w:proofErr w:type="spellEnd"/>
      <w:r w:rsidRPr="00951A8E">
        <w:t>/</w:t>
      </w:r>
      <w:proofErr w:type="spellStart"/>
      <w:r w:rsidRPr="00951A8E">
        <w:rPr>
          <w:lang w:val="en-US"/>
        </w:rPr>
        <w:t>sql</w:t>
      </w:r>
      <w:proofErr w:type="spellEnd"/>
      <w:r w:rsidRPr="00951A8E">
        <w:t>-</w:t>
      </w:r>
      <w:r w:rsidRPr="00951A8E">
        <w:rPr>
          <w:lang w:val="en-US"/>
        </w:rPr>
        <w:t>server</w:t>
      </w:r>
      <w:r w:rsidRPr="00951A8E">
        <w:t>-</w:t>
      </w:r>
      <w:r w:rsidRPr="00951A8E">
        <w:rPr>
          <w:lang w:val="en-US"/>
        </w:rPr>
        <w:t>management</w:t>
      </w:r>
      <w:r w:rsidRPr="00951A8E">
        <w:t>-</w:t>
      </w:r>
      <w:r w:rsidRPr="00951A8E">
        <w:rPr>
          <w:lang w:val="en-US"/>
        </w:rPr>
        <w:t>studio</w:t>
      </w:r>
      <w:r w:rsidRPr="00951A8E">
        <w:t>-</w:t>
      </w:r>
      <w:proofErr w:type="spellStart"/>
      <w:r w:rsidRPr="00951A8E">
        <w:rPr>
          <w:lang w:val="en-US"/>
        </w:rPr>
        <w:t>ssms</w:t>
      </w:r>
      <w:proofErr w:type="spellEnd"/>
      <w:r w:rsidRPr="00951A8E">
        <w:t xml:space="preserve"> (24.04.2025)</w:t>
      </w:r>
    </w:p>
    <w:p w14:paraId="7EA24F95" w14:textId="77777777" w:rsidR="00F41EBD" w:rsidRDefault="00F41EBD" w:rsidP="00F41EBD">
      <w:pPr>
        <w:pStyle w:val="af5"/>
        <w:numPr>
          <w:ilvl w:val="0"/>
          <w:numId w:val="48"/>
        </w:numPr>
      </w:pPr>
      <w:r>
        <w:rPr>
          <w:lang w:val="en-US"/>
        </w:rPr>
        <w:t>World</w:t>
      </w:r>
      <w:r w:rsidRPr="00E00A2E">
        <w:t xml:space="preserve"> </w:t>
      </w:r>
      <w:r>
        <w:rPr>
          <w:lang w:val="en-US"/>
        </w:rPr>
        <w:t>Skills</w:t>
      </w:r>
      <w:r w:rsidRPr="00E00A2E">
        <w:t xml:space="preserve"> </w:t>
      </w:r>
      <w:r>
        <w:rPr>
          <w:lang w:val="en-US"/>
        </w:rPr>
        <w:t>Russia</w:t>
      </w:r>
      <w:r w:rsidRPr="00E00A2E">
        <w:t xml:space="preserve">: Проектирование ER-диаграммы </w:t>
      </w:r>
      <w:r w:rsidRPr="00DD34F2">
        <w:t>[Электронный ресурс] – Режим доступа:</w:t>
      </w:r>
      <w:r w:rsidRPr="00E00A2E">
        <w:t xml:space="preserve"> </w:t>
      </w:r>
      <w:r w:rsidRPr="00B1627A">
        <w:t>https://nationalteam.worldskills.ru/skills/proektirovanie-er-diagrammy/</w:t>
      </w:r>
      <w:r w:rsidRPr="00E00A2E">
        <w:t xml:space="preserve"> (24.0</w:t>
      </w:r>
      <w:r w:rsidRPr="00B1627A">
        <w:t>4</w:t>
      </w:r>
      <w:r w:rsidRPr="00E00A2E">
        <w:t>.2025)</w:t>
      </w:r>
    </w:p>
    <w:p w14:paraId="33D3F56D" w14:textId="77777777" w:rsidR="00F41EBD" w:rsidRDefault="00F41EBD" w:rsidP="00F41EBD">
      <w:pPr>
        <w:pStyle w:val="af5"/>
        <w:numPr>
          <w:ilvl w:val="0"/>
          <w:numId w:val="48"/>
        </w:numPr>
      </w:pPr>
      <w:r>
        <w:rPr>
          <w:lang w:val="en-US"/>
        </w:rPr>
        <w:t>Microsoft</w:t>
      </w:r>
      <w:r w:rsidRPr="008B1319">
        <w:t xml:space="preserve"> </w:t>
      </w:r>
      <w:r>
        <w:rPr>
          <w:lang w:val="en-US"/>
        </w:rPr>
        <w:t>Learn</w:t>
      </w:r>
      <w:r>
        <w:t>:</w:t>
      </w:r>
      <w:r w:rsidRPr="00325675">
        <w:t xml:space="preserve"> </w:t>
      </w:r>
      <w:r w:rsidRPr="00AB2724">
        <w:t>Реализация пользовательского интерфейса</w:t>
      </w:r>
      <w:r>
        <w:t xml:space="preserve"> </w:t>
      </w:r>
      <w:r w:rsidRPr="00AB2724">
        <w:t>[Электронный ресурс] – Режим доступа:</w:t>
      </w:r>
      <w:r>
        <w:t xml:space="preserve"> </w:t>
      </w:r>
      <w:r w:rsidRPr="00AB2724">
        <w:t>https://learn.microsoft.com/ru-ru/windows/win32/appuistart/implementing-a-user-interface</w:t>
      </w:r>
      <w:r>
        <w:t xml:space="preserve"> (24.04.2025)</w:t>
      </w:r>
    </w:p>
    <w:p w14:paraId="657B1875" w14:textId="77777777" w:rsidR="00F41EBD" w:rsidRPr="00E00A2E" w:rsidRDefault="00F41EBD" w:rsidP="00F41EBD">
      <w:pPr>
        <w:pStyle w:val="af5"/>
        <w:numPr>
          <w:ilvl w:val="0"/>
          <w:numId w:val="48"/>
        </w:numPr>
      </w:pPr>
      <w:r>
        <w:t xml:space="preserve">Яндекс Практикум: </w:t>
      </w:r>
      <w:r w:rsidRPr="00741A67">
        <w:t>Жми скорей сюда: как создать хороший пользовательский интерфейс</w:t>
      </w:r>
      <w:r>
        <w:t xml:space="preserve"> </w:t>
      </w:r>
      <w:r w:rsidRPr="00AB2724">
        <w:t>[Электронный ресурс] – Режим доступа:</w:t>
      </w:r>
      <w:r>
        <w:t xml:space="preserve"> </w:t>
      </w:r>
      <w:r w:rsidRPr="00741A67">
        <w:t>https://practicum.yandex.ru/blog/chto-takoe-polzovatelskii-interfeys/</w:t>
      </w:r>
      <w:r>
        <w:t xml:space="preserve"> (24.04.2025)</w:t>
      </w:r>
    </w:p>
    <w:p w14:paraId="3E6633BE" w14:textId="77777777" w:rsidR="00F41EBD" w:rsidRPr="00152315" w:rsidRDefault="00F41EBD" w:rsidP="00F41EBD">
      <w:pPr>
        <w:pStyle w:val="af5"/>
        <w:numPr>
          <w:ilvl w:val="0"/>
          <w:numId w:val="48"/>
        </w:numPr>
      </w:pPr>
      <w:r>
        <w:rPr>
          <w:lang w:val="en-US"/>
        </w:rPr>
        <w:t>Microsoft</w:t>
      </w:r>
      <w:r w:rsidRPr="008B1319">
        <w:t xml:space="preserve"> </w:t>
      </w:r>
      <w:r>
        <w:rPr>
          <w:lang w:val="en-US"/>
        </w:rPr>
        <w:t>Learn</w:t>
      </w:r>
      <w:r>
        <w:t xml:space="preserve">: </w:t>
      </w:r>
      <w:r w:rsidRPr="008B1319">
        <w:t xml:space="preserve">Элемент управления </w:t>
      </w:r>
      <w:proofErr w:type="spellStart"/>
      <w:r w:rsidRPr="008B1319">
        <w:t>DataGridView</w:t>
      </w:r>
      <w:proofErr w:type="spellEnd"/>
      <w:r w:rsidRPr="008B1319">
        <w:t xml:space="preserve"> (Windows </w:t>
      </w:r>
      <w:proofErr w:type="spellStart"/>
      <w:r w:rsidRPr="008B1319">
        <w:t>Forms</w:t>
      </w:r>
      <w:proofErr w:type="spellEnd"/>
      <w:r w:rsidRPr="008B1319">
        <w:t>)</w:t>
      </w:r>
      <w:r>
        <w:t xml:space="preserve"> </w:t>
      </w:r>
      <w:r w:rsidRPr="00DD34F2">
        <w:t>[Электронный ресурс] – Режим доступа:</w:t>
      </w:r>
      <w:r w:rsidRPr="005E29B3">
        <w:t xml:space="preserve"> </w:t>
      </w:r>
      <w:r w:rsidRPr="008B1319">
        <w:t>https://learn.microsoft.com/ru-ru/dotnet/desktop/winforms/controls/datagridview-control-windows-forms</w:t>
      </w:r>
      <w:r>
        <w:t xml:space="preserve"> </w:t>
      </w:r>
      <w:r w:rsidRPr="005E29B3">
        <w:t>(</w:t>
      </w:r>
      <w:r>
        <w:t>2</w:t>
      </w:r>
      <w:r w:rsidRPr="008B1319">
        <w:t>4</w:t>
      </w:r>
      <w:r w:rsidRPr="005E29B3">
        <w:t>.</w:t>
      </w:r>
      <w:r w:rsidRPr="008B1319">
        <w:t>04</w:t>
      </w:r>
      <w:r w:rsidRPr="005E29B3">
        <w:t>.202</w:t>
      </w:r>
      <w:r w:rsidRPr="008B1319">
        <w:t>5</w:t>
      </w:r>
      <w:r w:rsidRPr="005E29B3">
        <w:t>)</w:t>
      </w:r>
    </w:p>
    <w:p w14:paraId="71DBE7CC" w14:textId="77777777" w:rsidR="00F41EBD" w:rsidRPr="00DA3AA3" w:rsidRDefault="00F41EBD" w:rsidP="00F41EBD">
      <w:pPr>
        <w:pStyle w:val="af5"/>
        <w:numPr>
          <w:ilvl w:val="0"/>
          <w:numId w:val="48"/>
        </w:numPr>
      </w:pPr>
      <w:r>
        <w:rPr>
          <w:lang w:val="en-US"/>
        </w:rPr>
        <w:t>M</w:t>
      </w:r>
      <w:proofErr w:type="spellStart"/>
      <w:r w:rsidRPr="00DA3AA3">
        <w:t>etanit</w:t>
      </w:r>
      <w:proofErr w:type="spellEnd"/>
      <w:r w:rsidRPr="005E29B3">
        <w:t xml:space="preserve">: </w:t>
      </w:r>
      <w:r w:rsidRPr="00F92E75">
        <w:t xml:space="preserve">Руководство по ADO.NET и работе с базами данных в .NET </w:t>
      </w:r>
      <w:r w:rsidRPr="00DD34F2">
        <w:t>[Электронный ресурс] – Режим доступа:</w:t>
      </w:r>
      <w:r w:rsidRPr="005E29B3">
        <w:t xml:space="preserve"> </w:t>
      </w:r>
      <w:r w:rsidRPr="006666CE">
        <w:t>https://metanit.com/sharp/adonetcore/</w:t>
      </w:r>
      <w:r w:rsidRPr="005E29B3">
        <w:t xml:space="preserve"> (</w:t>
      </w:r>
      <w:r w:rsidRPr="00B7251F">
        <w:t>24</w:t>
      </w:r>
      <w:r w:rsidRPr="005E29B3">
        <w:t>.</w:t>
      </w:r>
      <w:r w:rsidRPr="00B7251F">
        <w:t>04</w:t>
      </w:r>
      <w:r w:rsidRPr="005E29B3">
        <w:t>.202</w:t>
      </w:r>
      <w:r w:rsidRPr="00B7251F">
        <w:t>5</w:t>
      </w:r>
      <w:r w:rsidRPr="005E29B3">
        <w:t>)</w:t>
      </w:r>
    </w:p>
    <w:p w14:paraId="1E8C140C" w14:textId="77777777" w:rsidR="003E2BD9" w:rsidRPr="00A16C41" w:rsidRDefault="003E2BD9" w:rsidP="003E2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2BD9" w:rsidRPr="00A16C41" w:rsidSect="00AF2DD3">
      <w:footerReference w:type="default" r:id="rId12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CDC18" w14:textId="77777777" w:rsidR="000A025D" w:rsidRDefault="000A025D" w:rsidP="00685065">
      <w:pPr>
        <w:spacing w:after="0" w:line="240" w:lineRule="auto"/>
      </w:pPr>
      <w:r>
        <w:separator/>
      </w:r>
    </w:p>
  </w:endnote>
  <w:endnote w:type="continuationSeparator" w:id="0">
    <w:p w14:paraId="5FE2255C" w14:textId="77777777" w:rsidR="000A025D" w:rsidRDefault="000A025D" w:rsidP="0068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5EDE" w14:textId="61E50C68" w:rsidR="00B80023" w:rsidRDefault="00B80023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2B19E878" wp14:editId="6E99163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5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A49AA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8CE67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348D7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E5107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722D3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FFC14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655D2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728DC" w14:textId="6436781E" w:rsidR="00B80023" w:rsidRPr="00052F89" w:rsidRDefault="00890B51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.09.02.07.ИР41.022.ПЗ</w:t>
                            </w:r>
                          </w:p>
                          <w:p w14:paraId="46377C61" w14:textId="77777777" w:rsidR="00B80023" w:rsidRPr="005E6281" w:rsidRDefault="00B80023" w:rsidP="006850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B63D6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1F757" w14:textId="52B55FCF" w:rsidR="00B80023" w:rsidRPr="0072521F" w:rsidRDefault="009B7E26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  <w:t>Хорошев Д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A7BF9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0894" w14:textId="21AF50CC" w:rsidR="00B80023" w:rsidRPr="00E91150" w:rsidRDefault="00B80023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CD8D4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7064B" w14:textId="4B6E6DBB" w:rsidR="00B80023" w:rsidRPr="004951C0" w:rsidRDefault="00B80023" w:rsidP="00685065">
                              <w:pPr>
                                <w:pStyle w:val="a5"/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95DD0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0C40F" w14:textId="169AA12A" w:rsidR="00B80023" w:rsidRPr="004951C0" w:rsidRDefault="00B80023" w:rsidP="00685065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C91D5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428DD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4AFD" w14:textId="11D18C55" w:rsidR="00B80023" w:rsidRPr="004B44D5" w:rsidRDefault="004B44D5" w:rsidP="004B44D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Информационная система учета и приобретения инструмента. Модуль "автоматизированное рабочее место инженера по инструменту отдела подготовки производства"</w:t>
                            </w:r>
                          </w:p>
                          <w:p w14:paraId="291E9B1A" w14:textId="4F49038E" w:rsidR="00B80023" w:rsidRPr="004B44D5" w:rsidRDefault="00B80023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  <w:t>Дипломный 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09D1A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2A365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A4608" w14:textId="636C8813" w:rsidR="00B80023" w:rsidRPr="00B115C3" w:rsidRDefault="0072521F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8"/>
                                <w:lang w:val="ru-RU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C0CB0" w14:textId="77777777" w:rsidR="00B80023" w:rsidRPr="003B7747" w:rsidRDefault="00B80023" w:rsidP="00685065">
                            <w:pPr>
                              <w:pStyle w:val="a5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КАТ, 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гр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 xml:space="preserve"> ИР</w:t>
                            </w:r>
                            <w:r w:rsidRPr="003B7747"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19E878" id="Group 52" o:spid="_x0000_s1026" style="position:absolute;margin-left:56.7pt;margin-top:19.8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JncbW+MIAAAQYwAADgAAAAAAAAAA&#10;AAAAAAAuAgAAZHJzL2Uyb0RvYy54bWxQSwECLQAUAAYACAAAACEAjEO2yuEAAAAMAQAADwAAAAAA&#10;AAAAAAAAAAA9CwAAZHJzL2Rvd25yZXYueG1sUEsFBgAAAAAEAAQA8wAAAEsMAAAAAA==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42A49AA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558CE67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AF348D7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23E5107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BB722D3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3BBFFC14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4F3655D2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728728DC" w14:textId="6436781E" w:rsidR="00B80023" w:rsidRPr="00052F89" w:rsidRDefault="00890B51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</w:pPr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.09.02.</w:t>
                      </w:r>
                      <w:proofErr w:type="gramStart"/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07.ИР</w:t>
                      </w:r>
                      <w:proofErr w:type="gramEnd"/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41.022.ПЗ</w:t>
                      </w:r>
                    </w:p>
                    <w:p w14:paraId="46377C61" w14:textId="77777777" w:rsidR="00B80023" w:rsidRPr="005E6281" w:rsidRDefault="00B80023" w:rsidP="00685065"/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group id="Group 7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9AB63D6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1F21F757" w14:textId="52B55FCF" w:rsidR="00B80023" w:rsidRPr="0072521F" w:rsidRDefault="009B7E26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lang w:val="ru-RU"/>
                          </w:rPr>
                          <w:t>Хорошев Д.Р.</w:t>
                        </w:r>
                      </w:p>
                    </w:txbxContent>
                  </v:textbox>
                </v:rect>
              </v:group>
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51A7BF9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14130894" w14:textId="21AF50CC" w:rsidR="00B80023" w:rsidRPr="00E91150" w:rsidRDefault="00B80023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393CD8D4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E57064B" w14:textId="4B6E6DBB" w:rsidR="00B80023" w:rsidRPr="004951C0" w:rsidRDefault="00B80023" w:rsidP="00685065">
                        <w:pPr>
                          <w:pStyle w:val="a5"/>
                          <w:rPr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1B995DD0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5B0C40F" w14:textId="169AA12A" w:rsidR="00B80023" w:rsidRPr="004951C0" w:rsidRDefault="00B80023" w:rsidP="00685065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45EC91D5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5E6428DD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9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JKwwAAANsAAAAPAAAAZHJzL2Rvd25yZXYueG1sRI9Pi8Iw&#10;FMTvC36H8ARva6ri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NJCSSsMAAADbAAAADwAA&#10;AAAAAAAAAAAAAAAHAgAAZHJzL2Rvd25yZXYueG1sUEsFBgAAAAADAAMAtwAAAPcCAAAAAA==&#10;" filled="f" stroked="f" strokeweight=".25pt">
                <v:textbox inset="1pt,1pt,1pt,1pt">
                  <w:txbxContent>
                    <w:p w14:paraId="381E4AFD" w14:textId="11D18C55" w:rsidR="00B80023" w:rsidRPr="004B44D5" w:rsidRDefault="004B44D5" w:rsidP="004B44D5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Информационная система учета и приобретения инструмента. Модуль "автоматизированное рабочее место инженера по инструменту отдела подготовки производства"</w:t>
                      </w:r>
                    </w:p>
                    <w:p w14:paraId="291E9B1A" w14:textId="4F49038E" w:rsidR="00B80023" w:rsidRPr="004B44D5" w:rsidRDefault="00B80023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  <w:t>Дипломный проект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2909D1A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D22A365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5CFA4608" w14:textId="636C8813" w:rsidR="00B80023" w:rsidRPr="00B115C3" w:rsidRDefault="0072521F" w:rsidP="00685065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bCs/>
                          <w:sz w:val="18"/>
                          <w:lang w:val="ru-RU"/>
                        </w:rPr>
                        <w:t>69</w:t>
                      </w:r>
                    </w:p>
                  </w:txbxContent>
                </v:textbox>
              </v:rect>
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72C0CB0" w14:textId="77777777" w:rsidR="00B80023" w:rsidRPr="003B7747" w:rsidRDefault="00B80023" w:rsidP="00685065">
                      <w:pPr>
                        <w:pStyle w:val="a5"/>
                        <w:jc w:val="center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КАТ, 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гр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 xml:space="preserve"> ИР</w:t>
                      </w:r>
                      <w:r w:rsidRPr="003B7747">
                        <w:rPr>
                          <w:sz w:val="24"/>
                          <w:lang w:val="ru-RU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4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B171" w14:textId="6E47328B" w:rsidR="00B80023" w:rsidRDefault="00B80023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3C6AED17" wp14:editId="7DAE40E5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796F0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643F1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9245A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48C8D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0E0CD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D01AB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FE39" w14:textId="77777777" w:rsidR="00B80023" w:rsidRPr="0024343D" w:rsidRDefault="00B80023" w:rsidP="00B66D77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6A959" w14:textId="6787E966" w:rsidR="00B80023" w:rsidRPr="00B66D77" w:rsidRDefault="00B80023" w:rsidP="00B66D77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6D77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ДП.09.02.07.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ИР41.0</w:t>
                            </w:r>
                            <w:r w:rsidR="00B37AD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5CDB9099" w14:textId="77777777" w:rsidR="00B80023" w:rsidRPr="0024343D" w:rsidRDefault="00B80023" w:rsidP="00B66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AED17" id="Group 220" o:spid="_x0000_s1076" style="position:absolute;margin-left:56.05pt;margin-top:20.65pt;width:518.75pt;height:802.2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" o:allowincell="f">
              <v:rect id="Rectangle 22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2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2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2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2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23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23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20796F0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183643F1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4D9245A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49548C8D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BA0E0CD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75DD01AB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3A95FE39" w14:textId="77777777" w:rsidR="00B80023" w:rsidRPr="0024343D" w:rsidRDefault="00B80023" w:rsidP="00B66D77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2746A959" w14:textId="6787E966" w:rsidR="00B80023" w:rsidRPr="00B66D77" w:rsidRDefault="00B80023" w:rsidP="00B66D77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B66D77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ДП.09.02.</w:t>
                      </w:r>
                      <w:proofErr w:type="gramStart"/>
                      <w:r w:rsidRPr="00B66D77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07.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ИР</w:t>
                      </w:r>
                      <w:proofErr w:type="gramEnd"/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41.0</w:t>
                      </w:r>
                      <w:r w:rsidR="00B37AD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2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.ПЗ</w:t>
                      </w:r>
                    </w:p>
                    <w:p w14:paraId="5CDB9099" w14:textId="77777777" w:rsidR="00B80023" w:rsidRPr="0024343D" w:rsidRDefault="00B80023" w:rsidP="00B66D77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E608" w14:textId="77777777" w:rsidR="00B80023" w:rsidRDefault="00B80023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09C66F84" wp14:editId="1CB0CDAF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BF5E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82BF3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AF756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F5AB5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7C1FE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A313A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F2C9B" w14:textId="77777777" w:rsidR="00B80023" w:rsidRPr="0024343D" w:rsidRDefault="00B80023" w:rsidP="00685065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E210" w14:textId="36195B09" w:rsidR="00B80023" w:rsidRPr="003F4BFF" w:rsidRDefault="00B80023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2450A2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09.02.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ИР41.0</w:t>
                            </w:r>
                            <w:r w:rsidR="00B37AD0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14338304" w14:textId="77777777" w:rsidR="00B80023" w:rsidRPr="0024343D" w:rsidRDefault="00B80023" w:rsidP="00685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66F84" id="_x0000_s1096" style="position:absolute;margin-left:56.05pt;margin-top:20.65pt;width:518.75pt;height:802.2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" o:allowincell="f">
              <v:rect id="Rectangle 221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22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23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24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25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26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27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28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29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230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231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232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396BF5E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49382BF3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0AFAF756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8EF5AB5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177C1FE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1A5A313A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11F2C9B" w14:textId="77777777" w:rsidR="00B80023" w:rsidRPr="0024343D" w:rsidRDefault="00B80023" w:rsidP="00685065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3FEE210" w14:textId="36195B09" w:rsidR="00B80023" w:rsidRPr="003F4BFF" w:rsidRDefault="00B80023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</w:pPr>
                      <w:r w:rsidRPr="002450A2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09.02.</w:t>
                      </w:r>
                      <w:proofErr w:type="gramStart"/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7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ИР</w:t>
                      </w:r>
                      <w:proofErr w:type="gramEnd"/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41.0</w:t>
                      </w:r>
                      <w:r w:rsidR="00B37AD0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  <w:t>22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.ПЗ</w:t>
                      </w:r>
                    </w:p>
                    <w:p w14:paraId="14338304" w14:textId="77777777" w:rsidR="00B80023" w:rsidRPr="0024343D" w:rsidRDefault="00B80023" w:rsidP="00685065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4B3D" w14:textId="77777777" w:rsidR="000A025D" w:rsidRDefault="000A025D" w:rsidP="00685065">
      <w:pPr>
        <w:spacing w:after="0" w:line="240" w:lineRule="auto"/>
      </w:pPr>
      <w:r>
        <w:separator/>
      </w:r>
    </w:p>
  </w:footnote>
  <w:footnote w:type="continuationSeparator" w:id="0">
    <w:p w14:paraId="5F4F4584" w14:textId="77777777" w:rsidR="000A025D" w:rsidRDefault="000A025D" w:rsidP="0068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C586" w14:textId="77777777" w:rsidR="00B80023" w:rsidRDefault="00B8002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28D130A1" wp14:editId="7C43537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2299C" id="Rectangle 103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05"/>
    <w:multiLevelType w:val="hybridMultilevel"/>
    <w:tmpl w:val="0306458C"/>
    <w:lvl w:ilvl="0" w:tplc="044AF13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438172F"/>
    <w:multiLevelType w:val="hybridMultilevel"/>
    <w:tmpl w:val="46129190"/>
    <w:lvl w:ilvl="0" w:tplc="044AF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7D4"/>
    <w:multiLevelType w:val="hybridMultilevel"/>
    <w:tmpl w:val="1A18493E"/>
    <w:lvl w:ilvl="0" w:tplc="77E27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A11A0"/>
    <w:multiLevelType w:val="hybridMultilevel"/>
    <w:tmpl w:val="33FCBA40"/>
    <w:lvl w:ilvl="0" w:tplc="1A00D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B40A75E8">
      <w:numFmt w:val="decimal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A3E633F0">
      <w:start w:val="1"/>
      <w:numFmt w:val="decimal"/>
      <w:lvlText w:val="%3"/>
      <w:lvlJc w:val="left"/>
      <w:pPr>
        <w:ind w:left="2204" w:hanging="360"/>
      </w:pPr>
      <w:rPr>
        <w:rFonts w:ascii="Times New Roman" w:hAnsi="Times New Roman" w:cs="Times New Roman" w:hint="default"/>
        <w:sz w:val="28"/>
      </w:rPr>
    </w:lvl>
    <w:lvl w:ilvl="3" w:tplc="A268F990">
      <w:start w:val="1"/>
      <w:numFmt w:val="decimal"/>
      <w:lvlText w:val="%4)"/>
      <w:lvlJc w:val="left"/>
      <w:pPr>
        <w:ind w:left="3480" w:hanging="9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00272"/>
    <w:multiLevelType w:val="multilevel"/>
    <w:tmpl w:val="1F9C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80902"/>
    <w:multiLevelType w:val="hybridMultilevel"/>
    <w:tmpl w:val="8408AB72"/>
    <w:lvl w:ilvl="0" w:tplc="044AF13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3FF4AD6"/>
    <w:multiLevelType w:val="multilevel"/>
    <w:tmpl w:val="88083A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526FB"/>
    <w:multiLevelType w:val="hybridMultilevel"/>
    <w:tmpl w:val="3920D600"/>
    <w:lvl w:ilvl="0" w:tplc="77E27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77A42"/>
    <w:multiLevelType w:val="hybridMultilevel"/>
    <w:tmpl w:val="13226B70"/>
    <w:lvl w:ilvl="0" w:tplc="044AF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667801"/>
    <w:multiLevelType w:val="hybridMultilevel"/>
    <w:tmpl w:val="2570BA60"/>
    <w:lvl w:ilvl="0" w:tplc="77E27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991382"/>
    <w:multiLevelType w:val="hybridMultilevel"/>
    <w:tmpl w:val="2604D432"/>
    <w:lvl w:ilvl="0" w:tplc="044AF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C0155"/>
    <w:multiLevelType w:val="hybridMultilevel"/>
    <w:tmpl w:val="7424F61C"/>
    <w:lvl w:ilvl="0" w:tplc="08424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24884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3599A"/>
    <w:multiLevelType w:val="hybridMultilevel"/>
    <w:tmpl w:val="48903B4C"/>
    <w:lvl w:ilvl="0" w:tplc="044AF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BB0264"/>
    <w:multiLevelType w:val="hybridMultilevel"/>
    <w:tmpl w:val="07E89AFE"/>
    <w:lvl w:ilvl="0" w:tplc="044AF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325644"/>
    <w:multiLevelType w:val="hybridMultilevel"/>
    <w:tmpl w:val="7186AFAC"/>
    <w:lvl w:ilvl="0" w:tplc="084248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80336"/>
    <w:multiLevelType w:val="multilevel"/>
    <w:tmpl w:val="181E7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257FE9"/>
    <w:multiLevelType w:val="hybridMultilevel"/>
    <w:tmpl w:val="47A88E70"/>
    <w:lvl w:ilvl="0" w:tplc="044AF1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42965E8"/>
    <w:multiLevelType w:val="hybridMultilevel"/>
    <w:tmpl w:val="F50EC1B6"/>
    <w:lvl w:ilvl="0" w:tplc="DC78A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70EDD"/>
    <w:multiLevelType w:val="hybridMultilevel"/>
    <w:tmpl w:val="BBE6F5AE"/>
    <w:lvl w:ilvl="0" w:tplc="044AF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EF60DE"/>
    <w:multiLevelType w:val="hybridMultilevel"/>
    <w:tmpl w:val="CE8C7F90"/>
    <w:lvl w:ilvl="0" w:tplc="77E2735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82A91"/>
    <w:multiLevelType w:val="hybridMultilevel"/>
    <w:tmpl w:val="949E154E"/>
    <w:lvl w:ilvl="0" w:tplc="084248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9DD2B73"/>
    <w:multiLevelType w:val="hybridMultilevel"/>
    <w:tmpl w:val="3740E4D0"/>
    <w:lvl w:ilvl="0" w:tplc="044AF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5069E"/>
    <w:multiLevelType w:val="hybridMultilevel"/>
    <w:tmpl w:val="90C8CF5A"/>
    <w:lvl w:ilvl="0" w:tplc="77E2735C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3" w15:restartNumberingAfterBreak="0">
    <w:nsid w:val="2DD27A23"/>
    <w:multiLevelType w:val="hybridMultilevel"/>
    <w:tmpl w:val="7048F62E"/>
    <w:lvl w:ilvl="0" w:tplc="7F100F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E59531B"/>
    <w:multiLevelType w:val="hybridMultilevel"/>
    <w:tmpl w:val="13BA0DC0"/>
    <w:lvl w:ilvl="0" w:tplc="044AF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26E55"/>
    <w:multiLevelType w:val="hybridMultilevel"/>
    <w:tmpl w:val="F4F4DE4E"/>
    <w:lvl w:ilvl="0" w:tplc="68A60E7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346E2403"/>
    <w:multiLevelType w:val="hybridMultilevel"/>
    <w:tmpl w:val="9EBAC768"/>
    <w:lvl w:ilvl="0" w:tplc="044AF13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632E6FA0"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35BB7EEF"/>
    <w:multiLevelType w:val="hybridMultilevel"/>
    <w:tmpl w:val="AFC24C40"/>
    <w:lvl w:ilvl="0" w:tplc="044AF13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3CD56BC"/>
    <w:multiLevelType w:val="multilevel"/>
    <w:tmpl w:val="401C05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6DC324C"/>
    <w:multiLevelType w:val="multilevel"/>
    <w:tmpl w:val="161A5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A46175B"/>
    <w:multiLevelType w:val="hybridMultilevel"/>
    <w:tmpl w:val="E528E84C"/>
    <w:lvl w:ilvl="0" w:tplc="5F327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652864"/>
    <w:multiLevelType w:val="hybridMultilevel"/>
    <w:tmpl w:val="5CE64C86"/>
    <w:lvl w:ilvl="0" w:tplc="77E27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E269AB"/>
    <w:multiLevelType w:val="multilevel"/>
    <w:tmpl w:val="01E8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0524B2"/>
    <w:multiLevelType w:val="hybridMultilevel"/>
    <w:tmpl w:val="EAB0240C"/>
    <w:lvl w:ilvl="0" w:tplc="044AF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D64D8A"/>
    <w:multiLevelType w:val="multilevel"/>
    <w:tmpl w:val="FE72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7300FF6"/>
    <w:multiLevelType w:val="hybridMultilevel"/>
    <w:tmpl w:val="17849BD2"/>
    <w:lvl w:ilvl="0" w:tplc="044AF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D1F17"/>
    <w:multiLevelType w:val="multilevel"/>
    <w:tmpl w:val="DE16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302B20"/>
    <w:multiLevelType w:val="hybridMultilevel"/>
    <w:tmpl w:val="52F26DEA"/>
    <w:lvl w:ilvl="0" w:tplc="044AF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336591"/>
    <w:multiLevelType w:val="hybridMultilevel"/>
    <w:tmpl w:val="4FBE9B94"/>
    <w:lvl w:ilvl="0" w:tplc="044AF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4D0481"/>
    <w:multiLevelType w:val="hybridMultilevel"/>
    <w:tmpl w:val="0D606DCA"/>
    <w:lvl w:ilvl="0" w:tplc="600E71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97F69FE"/>
    <w:multiLevelType w:val="hybridMultilevel"/>
    <w:tmpl w:val="060C35B4"/>
    <w:lvl w:ilvl="0" w:tplc="77E27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595F76"/>
    <w:multiLevelType w:val="hybridMultilevel"/>
    <w:tmpl w:val="0DBC5E3C"/>
    <w:lvl w:ilvl="0" w:tplc="044AF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365EE"/>
    <w:multiLevelType w:val="multilevel"/>
    <w:tmpl w:val="58D8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1500FE"/>
    <w:multiLevelType w:val="hybridMultilevel"/>
    <w:tmpl w:val="587AC56C"/>
    <w:lvl w:ilvl="0" w:tplc="77E27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68040E"/>
    <w:multiLevelType w:val="hybridMultilevel"/>
    <w:tmpl w:val="6ED8B7D2"/>
    <w:lvl w:ilvl="0" w:tplc="084248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3C47337"/>
    <w:multiLevelType w:val="hybridMultilevel"/>
    <w:tmpl w:val="205A63D6"/>
    <w:lvl w:ilvl="0" w:tplc="044AF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487678"/>
    <w:multiLevelType w:val="hybridMultilevel"/>
    <w:tmpl w:val="5E706960"/>
    <w:lvl w:ilvl="0" w:tplc="85DCD8AA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7D7EF0"/>
    <w:multiLevelType w:val="hybridMultilevel"/>
    <w:tmpl w:val="2F2C2B12"/>
    <w:lvl w:ilvl="0" w:tplc="08424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35"/>
  </w:num>
  <w:num w:numId="4">
    <w:abstractNumId w:val="10"/>
  </w:num>
  <w:num w:numId="5">
    <w:abstractNumId w:val="21"/>
  </w:num>
  <w:num w:numId="6">
    <w:abstractNumId w:val="1"/>
  </w:num>
  <w:num w:numId="7">
    <w:abstractNumId w:val="9"/>
  </w:num>
  <w:num w:numId="8">
    <w:abstractNumId w:val="2"/>
  </w:num>
  <w:num w:numId="9">
    <w:abstractNumId w:val="45"/>
  </w:num>
  <w:num w:numId="10">
    <w:abstractNumId w:val="13"/>
  </w:num>
  <w:num w:numId="11">
    <w:abstractNumId w:val="32"/>
  </w:num>
  <w:num w:numId="12">
    <w:abstractNumId w:val="4"/>
  </w:num>
  <w:num w:numId="13">
    <w:abstractNumId w:val="42"/>
  </w:num>
  <w:num w:numId="14">
    <w:abstractNumId w:val="29"/>
  </w:num>
  <w:num w:numId="15">
    <w:abstractNumId w:val="44"/>
  </w:num>
  <w:num w:numId="16">
    <w:abstractNumId w:val="3"/>
  </w:num>
  <w:num w:numId="17">
    <w:abstractNumId w:val="25"/>
  </w:num>
  <w:num w:numId="18">
    <w:abstractNumId w:val="5"/>
  </w:num>
  <w:num w:numId="19">
    <w:abstractNumId w:val="26"/>
  </w:num>
  <w:num w:numId="20">
    <w:abstractNumId w:val="0"/>
  </w:num>
  <w:num w:numId="21">
    <w:abstractNumId w:val="17"/>
  </w:num>
  <w:num w:numId="22">
    <w:abstractNumId w:val="28"/>
  </w:num>
  <w:num w:numId="23">
    <w:abstractNumId w:val="16"/>
  </w:num>
  <w:num w:numId="24">
    <w:abstractNumId w:val="39"/>
  </w:num>
  <w:num w:numId="25">
    <w:abstractNumId w:val="30"/>
  </w:num>
  <w:num w:numId="26">
    <w:abstractNumId w:val="31"/>
  </w:num>
  <w:num w:numId="27">
    <w:abstractNumId w:val="27"/>
  </w:num>
  <w:num w:numId="28">
    <w:abstractNumId w:val="40"/>
  </w:num>
  <w:num w:numId="29">
    <w:abstractNumId w:val="12"/>
  </w:num>
  <w:num w:numId="30">
    <w:abstractNumId w:val="46"/>
  </w:num>
  <w:num w:numId="31">
    <w:abstractNumId w:val="19"/>
  </w:num>
  <w:num w:numId="32">
    <w:abstractNumId w:val="47"/>
  </w:num>
  <w:num w:numId="33">
    <w:abstractNumId w:val="11"/>
  </w:num>
  <w:num w:numId="34">
    <w:abstractNumId w:val="37"/>
  </w:num>
  <w:num w:numId="35">
    <w:abstractNumId w:val="22"/>
  </w:num>
  <w:num w:numId="36">
    <w:abstractNumId w:val="18"/>
  </w:num>
  <w:num w:numId="37">
    <w:abstractNumId w:val="20"/>
  </w:num>
  <w:num w:numId="38">
    <w:abstractNumId w:val="14"/>
  </w:num>
  <w:num w:numId="39">
    <w:abstractNumId w:val="43"/>
  </w:num>
  <w:num w:numId="40">
    <w:abstractNumId w:val="7"/>
  </w:num>
  <w:num w:numId="41">
    <w:abstractNumId w:val="34"/>
  </w:num>
  <w:num w:numId="42">
    <w:abstractNumId w:val="6"/>
  </w:num>
  <w:num w:numId="43">
    <w:abstractNumId w:val="8"/>
  </w:num>
  <w:num w:numId="44">
    <w:abstractNumId w:val="24"/>
  </w:num>
  <w:num w:numId="45">
    <w:abstractNumId w:val="33"/>
  </w:num>
  <w:num w:numId="46">
    <w:abstractNumId w:val="36"/>
  </w:num>
  <w:num w:numId="47">
    <w:abstractNumId w:val="3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FE"/>
    <w:rsid w:val="000112A6"/>
    <w:rsid w:val="00034185"/>
    <w:rsid w:val="0004011B"/>
    <w:rsid w:val="00046B7C"/>
    <w:rsid w:val="00047869"/>
    <w:rsid w:val="00050E76"/>
    <w:rsid w:val="000678DF"/>
    <w:rsid w:val="00083139"/>
    <w:rsid w:val="000A025D"/>
    <w:rsid w:val="000C39C5"/>
    <w:rsid w:val="000E5D62"/>
    <w:rsid w:val="000F0ED8"/>
    <w:rsid w:val="000F4B26"/>
    <w:rsid w:val="000F7362"/>
    <w:rsid w:val="00110B17"/>
    <w:rsid w:val="001322A0"/>
    <w:rsid w:val="00137505"/>
    <w:rsid w:val="00140D69"/>
    <w:rsid w:val="00165921"/>
    <w:rsid w:val="00175A35"/>
    <w:rsid w:val="0017681A"/>
    <w:rsid w:val="00182439"/>
    <w:rsid w:val="001A118A"/>
    <w:rsid w:val="001B1618"/>
    <w:rsid w:val="001C0B10"/>
    <w:rsid w:val="001C5DC2"/>
    <w:rsid w:val="001C6B2E"/>
    <w:rsid w:val="001F15AE"/>
    <w:rsid w:val="001F65CE"/>
    <w:rsid w:val="002046F6"/>
    <w:rsid w:val="0021587D"/>
    <w:rsid w:val="0023427E"/>
    <w:rsid w:val="002371DD"/>
    <w:rsid w:val="00244F25"/>
    <w:rsid w:val="002450A2"/>
    <w:rsid w:val="00280013"/>
    <w:rsid w:val="00287136"/>
    <w:rsid w:val="00287FED"/>
    <w:rsid w:val="002B328D"/>
    <w:rsid w:val="002B3528"/>
    <w:rsid w:val="002E2503"/>
    <w:rsid w:val="002F425C"/>
    <w:rsid w:val="0030208A"/>
    <w:rsid w:val="003043E5"/>
    <w:rsid w:val="003139D0"/>
    <w:rsid w:val="00315BDC"/>
    <w:rsid w:val="00331C6B"/>
    <w:rsid w:val="00334A1E"/>
    <w:rsid w:val="00337DF3"/>
    <w:rsid w:val="00342B84"/>
    <w:rsid w:val="003722BD"/>
    <w:rsid w:val="00373D5F"/>
    <w:rsid w:val="00385187"/>
    <w:rsid w:val="003A402B"/>
    <w:rsid w:val="003A55F3"/>
    <w:rsid w:val="003B3BBB"/>
    <w:rsid w:val="003C1594"/>
    <w:rsid w:val="003C26E3"/>
    <w:rsid w:val="003D0AA1"/>
    <w:rsid w:val="003D75DB"/>
    <w:rsid w:val="003E2BD9"/>
    <w:rsid w:val="003E3BCC"/>
    <w:rsid w:val="00400A13"/>
    <w:rsid w:val="00406542"/>
    <w:rsid w:val="00406D84"/>
    <w:rsid w:val="00412A7B"/>
    <w:rsid w:val="0042157E"/>
    <w:rsid w:val="0043445D"/>
    <w:rsid w:val="0045087D"/>
    <w:rsid w:val="00457B50"/>
    <w:rsid w:val="00464085"/>
    <w:rsid w:val="004720E9"/>
    <w:rsid w:val="004B44D5"/>
    <w:rsid w:val="004C2EC3"/>
    <w:rsid w:val="004E07FE"/>
    <w:rsid w:val="004F3933"/>
    <w:rsid w:val="00505832"/>
    <w:rsid w:val="005259B2"/>
    <w:rsid w:val="00530EEE"/>
    <w:rsid w:val="0053293D"/>
    <w:rsid w:val="005364AF"/>
    <w:rsid w:val="00547BE1"/>
    <w:rsid w:val="005644C2"/>
    <w:rsid w:val="00572F34"/>
    <w:rsid w:val="005764D7"/>
    <w:rsid w:val="005A093F"/>
    <w:rsid w:val="005B2ACF"/>
    <w:rsid w:val="005C3296"/>
    <w:rsid w:val="005F0DCF"/>
    <w:rsid w:val="005F5EBA"/>
    <w:rsid w:val="00601F6D"/>
    <w:rsid w:val="00611CD0"/>
    <w:rsid w:val="00614C41"/>
    <w:rsid w:val="00624C1C"/>
    <w:rsid w:val="00630208"/>
    <w:rsid w:val="006320E3"/>
    <w:rsid w:val="006331DD"/>
    <w:rsid w:val="00676172"/>
    <w:rsid w:val="00685065"/>
    <w:rsid w:val="006857B2"/>
    <w:rsid w:val="0069615C"/>
    <w:rsid w:val="006B1417"/>
    <w:rsid w:val="006B7CA7"/>
    <w:rsid w:val="006D2A0F"/>
    <w:rsid w:val="006E1FFA"/>
    <w:rsid w:val="006E2F8B"/>
    <w:rsid w:val="006E6488"/>
    <w:rsid w:val="0071556E"/>
    <w:rsid w:val="007178A1"/>
    <w:rsid w:val="00722872"/>
    <w:rsid w:val="0072521F"/>
    <w:rsid w:val="0073172F"/>
    <w:rsid w:val="00733333"/>
    <w:rsid w:val="00742890"/>
    <w:rsid w:val="0077412D"/>
    <w:rsid w:val="00777871"/>
    <w:rsid w:val="00782DC2"/>
    <w:rsid w:val="007A740C"/>
    <w:rsid w:val="007C0AC3"/>
    <w:rsid w:val="007C210A"/>
    <w:rsid w:val="007C6039"/>
    <w:rsid w:val="00804EA7"/>
    <w:rsid w:val="008071D3"/>
    <w:rsid w:val="0082626D"/>
    <w:rsid w:val="008334C4"/>
    <w:rsid w:val="00833688"/>
    <w:rsid w:val="00850952"/>
    <w:rsid w:val="008614AD"/>
    <w:rsid w:val="00890B51"/>
    <w:rsid w:val="00891ECB"/>
    <w:rsid w:val="008A1A7F"/>
    <w:rsid w:val="008B012D"/>
    <w:rsid w:val="008B2726"/>
    <w:rsid w:val="008C5E6C"/>
    <w:rsid w:val="008D7598"/>
    <w:rsid w:val="00907E6B"/>
    <w:rsid w:val="00912C98"/>
    <w:rsid w:val="009300A9"/>
    <w:rsid w:val="00940704"/>
    <w:rsid w:val="00975987"/>
    <w:rsid w:val="009A7AA2"/>
    <w:rsid w:val="009B2842"/>
    <w:rsid w:val="009B7E26"/>
    <w:rsid w:val="009C1411"/>
    <w:rsid w:val="009E5380"/>
    <w:rsid w:val="009F252D"/>
    <w:rsid w:val="00A00E22"/>
    <w:rsid w:val="00A011B1"/>
    <w:rsid w:val="00A16C41"/>
    <w:rsid w:val="00A17E6D"/>
    <w:rsid w:val="00A3123E"/>
    <w:rsid w:val="00A44F6B"/>
    <w:rsid w:val="00A47900"/>
    <w:rsid w:val="00A52505"/>
    <w:rsid w:val="00A528BF"/>
    <w:rsid w:val="00A6579F"/>
    <w:rsid w:val="00A708C0"/>
    <w:rsid w:val="00A76FB6"/>
    <w:rsid w:val="00AA4173"/>
    <w:rsid w:val="00AA57BC"/>
    <w:rsid w:val="00AA651F"/>
    <w:rsid w:val="00AB3138"/>
    <w:rsid w:val="00AC7480"/>
    <w:rsid w:val="00AD2AEB"/>
    <w:rsid w:val="00AD3B72"/>
    <w:rsid w:val="00AE1BF0"/>
    <w:rsid w:val="00AE3485"/>
    <w:rsid w:val="00AE442C"/>
    <w:rsid w:val="00AF2DD3"/>
    <w:rsid w:val="00B03AE7"/>
    <w:rsid w:val="00B16359"/>
    <w:rsid w:val="00B17758"/>
    <w:rsid w:val="00B22382"/>
    <w:rsid w:val="00B32EF7"/>
    <w:rsid w:val="00B33EF3"/>
    <w:rsid w:val="00B37AD0"/>
    <w:rsid w:val="00B45847"/>
    <w:rsid w:val="00B55C2F"/>
    <w:rsid w:val="00B61EC2"/>
    <w:rsid w:val="00B62702"/>
    <w:rsid w:val="00B66D77"/>
    <w:rsid w:val="00B80023"/>
    <w:rsid w:val="00B93CF2"/>
    <w:rsid w:val="00B93F4C"/>
    <w:rsid w:val="00BA200D"/>
    <w:rsid w:val="00BA2D3F"/>
    <w:rsid w:val="00BA3D81"/>
    <w:rsid w:val="00BC61E0"/>
    <w:rsid w:val="00BD309E"/>
    <w:rsid w:val="00BF0A30"/>
    <w:rsid w:val="00C019B9"/>
    <w:rsid w:val="00C21908"/>
    <w:rsid w:val="00C453F8"/>
    <w:rsid w:val="00C46878"/>
    <w:rsid w:val="00C65E44"/>
    <w:rsid w:val="00C663AD"/>
    <w:rsid w:val="00C77FED"/>
    <w:rsid w:val="00C82D15"/>
    <w:rsid w:val="00CA33B3"/>
    <w:rsid w:val="00CA7354"/>
    <w:rsid w:val="00CA7BE4"/>
    <w:rsid w:val="00D04667"/>
    <w:rsid w:val="00D10A46"/>
    <w:rsid w:val="00D10F89"/>
    <w:rsid w:val="00D2426D"/>
    <w:rsid w:val="00D34E8D"/>
    <w:rsid w:val="00D56194"/>
    <w:rsid w:val="00D56681"/>
    <w:rsid w:val="00D60635"/>
    <w:rsid w:val="00D6117D"/>
    <w:rsid w:val="00D75476"/>
    <w:rsid w:val="00D76828"/>
    <w:rsid w:val="00D82696"/>
    <w:rsid w:val="00D92736"/>
    <w:rsid w:val="00DB319A"/>
    <w:rsid w:val="00E16F03"/>
    <w:rsid w:val="00E23A73"/>
    <w:rsid w:val="00E27EC5"/>
    <w:rsid w:val="00E73BA8"/>
    <w:rsid w:val="00E74780"/>
    <w:rsid w:val="00EC49FB"/>
    <w:rsid w:val="00F10DD5"/>
    <w:rsid w:val="00F13867"/>
    <w:rsid w:val="00F37055"/>
    <w:rsid w:val="00F41EBD"/>
    <w:rsid w:val="00F46C2B"/>
    <w:rsid w:val="00F7374A"/>
    <w:rsid w:val="00F81A12"/>
    <w:rsid w:val="00F82CF9"/>
    <w:rsid w:val="00F84DA7"/>
    <w:rsid w:val="00F93197"/>
    <w:rsid w:val="00FA6FA7"/>
    <w:rsid w:val="00FD696A"/>
    <w:rsid w:val="00FD7D50"/>
    <w:rsid w:val="00FE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112C"/>
  <w15:chartTrackingRefBased/>
  <w15:docId w15:val="{D5F51E54-39CD-4E39-B5C4-456ED038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2D"/>
  </w:style>
  <w:style w:type="paragraph" w:styleId="1">
    <w:name w:val="heading 1"/>
    <w:basedOn w:val="a"/>
    <w:next w:val="a"/>
    <w:link w:val="10"/>
    <w:uiPriority w:val="9"/>
    <w:qFormat/>
    <w:rsid w:val="00A16C41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065"/>
  </w:style>
  <w:style w:type="paragraph" w:customStyle="1" w:styleId="a5">
    <w:name w:val="Чертежный"/>
    <w:rsid w:val="006850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065"/>
  </w:style>
  <w:style w:type="paragraph" w:styleId="11">
    <w:name w:val="toc 1"/>
    <w:basedOn w:val="a"/>
    <w:next w:val="a"/>
    <w:autoRedefine/>
    <w:uiPriority w:val="39"/>
    <w:unhideWhenUsed/>
    <w:rsid w:val="00685065"/>
    <w:pPr>
      <w:spacing w:after="100"/>
    </w:pPr>
  </w:style>
  <w:style w:type="paragraph" w:styleId="a8">
    <w:name w:val="List Paragraph"/>
    <w:basedOn w:val="a"/>
    <w:uiPriority w:val="34"/>
    <w:qFormat/>
    <w:rsid w:val="003E2B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C41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16C41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  <w:lang w:eastAsia="en-US"/>
    </w:rPr>
  </w:style>
  <w:style w:type="paragraph" w:customStyle="1" w:styleId="Default">
    <w:name w:val="Default"/>
    <w:rsid w:val="00A16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16C41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BA200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E2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c">
    <w:name w:val="Table Grid"/>
    <w:basedOn w:val="a1"/>
    <w:uiPriority w:val="39"/>
    <w:rsid w:val="006E2F8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6E2F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6E2F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12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12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123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12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123E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2890"/>
    <w:pPr>
      <w:spacing w:after="100"/>
      <w:ind w:left="220"/>
    </w:pPr>
  </w:style>
  <w:style w:type="table" w:customStyle="1" w:styleId="12">
    <w:name w:val="Сетка таблицы1"/>
    <w:basedOn w:val="a1"/>
    <w:next w:val="ac"/>
    <w:uiPriority w:val="39"/>
    <w:rsid w:val="007C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AA57B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4">
    <w:name w:val="Unresolved Mention"/>
    <w:basedOn w:val="a0"/>
    <w:uiPriority w:val="99"/>
    <w:semiHidden/>
    <w:unhideWhenUsed/>
    <w:rsid w:val="0071556E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c"/>
    <w:uiPriority w:val="39"/>
    <w:rsid w:val="003B3BB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ТИЛЬБАЗА"/>
    <w:basedOn w:val="a"/>
    <w:qFormat/>
    <w:rsid w:val="00F41EB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70466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8382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48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6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71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100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01655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77961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136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034748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5040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02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6898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76049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6896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3388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4539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3119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35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139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388D-2C54-4342-92F9-B00FA41E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1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</dc:creator>
  <cp:keywords/>
  <dc:description/>
  <cp:lastModifiedBy>Дмитрий Хорошев</cp:lastModifiedBy>
  <cp:revision>78</cp:revision>
  <dcterms:created xsi:type="dcterms:W3CDTF">2023-05-26T07:59:00Z</dcterms:created>
  <dcterms:modified xsi:type="dcterms:W3CDTF">2025-05-12T13:30:00Z</dcterms:modified>
</cp:coreProperties>
</file>